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81" w:type="dxa"/>
        <w:tblLayout w:type="fixed"/>
        <w:tblLook w:val="04A0" w:firstRow="1" w:lastRow="0" w:firstColumn="1" w:lastColumn="0" w:noHBand="0" w:noVBand="1"/>
      </w:tblPr>
      <w:tblGrid>
        <w:gridCol w:w="2127"/>
        <w:gridCol w:w="8054"/>
      </w:tblGrid>
      <w:tr w:rsidR="007D3F11" w:rsidTr="00BC4E44">
        <w:trPr>
          <w:trHeight w:val="1873"/>
        </w:trPr>
        <w:tc>
          <w:tcPr>
            <w:tcW w:w="10181" w:type="dxa"/>
            <w:gridSpan w:val="2"/>
            <w:shd w:val="clear" w:color="auto" w:fill="92CDDC" w:themeFill="accent5" w:themeFillTint="99"/>
          </w:tcPr>
          <w:p w:rsidR="007D3F11" w:rsidRDefault="00AD5EDC">
            <w:pPr>
              <w:rPr>
                <w:rFonts w:cs="Calibri"/>
                <w:noProof/>
                <w:color w:val="4F81BD" w:themeColor="accent1"/>
              </w:rPr>
            </w:pPr>
            <w:r>
              <w:rPr>
                <w:rFonts w:cs="Calibri"/>
                <w:noProof/>
                <w:color w:val="4F81BD" w:themeColor="accent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2225</wp:posOffset>
                      </wp:positionV>
                      <wp:extent cx="5372100" cy="895350"/>
                      <wp:effectExtent l="0" t="0" r="63500" b="44450"/>
                      <wp:wrapNone/>
                      <wp:docPr id="1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895350"/>
                              </a:xfrm>
                              <a:prstGeom prst="doubleWave">
                                <a:avLst>
                                  <a:gd name="adj1" fmla="val 6500"/>
                                  <a:gd name="adj2" fmla="val 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4946C" id="_x0000_t188" coordsize="21600,21600" o:spt="188" adj="1404,10800" path="m@43@0c@42@1@41@3@40@0@39@1@38@3@37@0l@30@4c@31@5@32@6@33@4@34@5@35@6@36@4xe">
                      <v:stroke joinstyle="miter"/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1 3"/>
                        <v:f eqn="prod @8 2 3"/>
                        <v:f eqn="prod @8 4 3"/>
                        <v:f eqn="prod @8 5 3"/>
                        <v:f eqn="prod @8 2 1"/>
                        <v:f eqn="sum 21600 0 @9"/>
                        <v:f eqn="sum 21600 0 @10"/>
                        <v:f eqn="sum 21600 0 @8"/>
                        <v:f eqn="sum 21600 0 @11"/>
                        <v:f eqn="sum 21600 0 @12"/>
                        <v:f eqn="sum 21600 0 @13"/>
                        <v:f eqn="prod #1 1 3"/>
                        <v:f eqn="prod #1 2 3"/>
                        <v:f eqn="prod #1 4 3"/>
                        <v:f eqn="prod #1 5 3"/>
                        <v:f eqn="prod #1 2 1"/>
                        <v:f eqn="sum 21600 0 @20"/>
                        <v:f eqn="sum 21600 0 @21"/>
                        <v:f eqn="sum 21600 0 @22"/>
                        <v:f eqn="sum 21600 0 @23"/>
                        <v:f eqn="sum 21600 0 @24"/>
                        <v:f eqn="if @7 @19 0"/>
                        <v:f eqn="if @7 @18 @20"/>
                        <v:f eqn="if @7 @17 @21"/>
                        <v:f eqn="if @7 @16 #1"/>
                        <v:f eqn="if @7 @15 @22"/>
                        <v:f eqn="if @7 @14 @23"/>
                        <v:f eqn="if @7 21600 @24"/>
                        <v:f eqn="if @7 0 @29"/>
                        <v:f eqn="if @7 @9 @28"/>
                        <v:f eqn="if @7 @10 @27"/>
                        <v:f eqn="if @7 @8 @8"/>
                        <v:f eqn="if @7 @11 @26"/>
                        <v:f eqn="if @7 @12 @25"/>
                        <v:f eqn="if @7 @13 21600"/>
                        <v:f eqn="sum @36 0 @30"/>
                        <v:f eqn="sum @4 0 @0"/>
                        <v:f eqn="max @30 @37"/>
                        <v:f eqn="min @36 @43"/>
                        <v:f eqn="prod @0 2 1"/>
                        <v:f eqn="sum 21600 0 @48"/>
                        <v:f eqn="mid @36 @43"/>
                        <v:f eqn="mid @30 @37"/>
                      </v:formulas>
                      <v:path o:connecttype="custom" o:connectlocs="@40,@0;@51,10800;@33,@4;@50,10800" o:connectangles="270,180,90,0" textboxrect="@46,@48,@47,@49"/>
                      <v:handles>
                        <v:h position="topLeft,#0" yrange="0,2229"/>
                        <v:h position="#1,bottomRight" xrange="8640,12960"/>
                      </v:handles>
                    </v:shapetype>
                    <v:shape id="AutoShape 4" o:spid="_x0000_s1026" type="#_x0000_t188" style="position:absolute;margin-left:60.25pt;margin-top:1.75pt;width:423pt;height:70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" fillcolor="white [3201]" strokecolor="#92cddc [1944]" strokeweight="1pt">
                      <v:fill color2="#b6dde8 [1304]" focus="100%" type="gradient"/>
                      <v:shadow on="t" color="#205867 [1608]" opacity=".5" offset="1pt"/>
                    </v:shape>
                  </w:pict>
                </mc:Fallback>
              </mc:AlternateContent>
            </w:r>
            <w:r>
              <w:rPr>
                <w:rFonts w:cs="Calibri"/>
                <w:noProof/>
                <w:color w:val="4F81BD" w:themeColor="accent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74625</wp:posOffset>
                      </wp:positionV>
                      <wp:extent cx="4914900" cy="571500"/>
                      <wp:effectExtent l="0" t="0" r="12700" b="12700"/>
                      <wp:wrapSquare wrapText="bothSides"/>
                      <wp:docPr id="1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914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3F11" w:rsidRDefault="00AD5ED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t Rosherville we embrace the Christian ethos, within a nurturing environment where everyone can ‘ASPIRE, BELIEVE AND ACHIEVE.’</w:t>
                                  </w:r>
                                </w:p>
                                <w:p w:rsidR="007D3F11" w:rsidRDefault="007D3F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77.25pt;margin-top:13.75pt;width:387pt;height: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" fillcolor="#4bacc6 [3208]" stroked="f">
                      <v:path arrowok="t"/>
                      <v:textbox>
                        <w:txbxContent>
                          <w:p w:rsidR="007D3F11" w:rsidRDefault="00AD5ED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At Rosherville we embrace the Christian ethos, within a nurturing environment where everyone can ‘ASPIRE, BELIEVE AND ACHIEVE.’</w:t>
                            </w:r>
                          </w:p>
                          <w:p w:rsidR="007D3F11" w:rsidRDefault="007D3F1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lang w:val="en-GB"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9239</wp:posOffset>
                  </wp:positionH>
                  <wp:positionV relativeFrom="paragraph">
                    <wp:posOffset>54591</wp:posOffset>
                  </wp:positionV>
                  <wp:extent cx="596265" cy="654685"/>
                  <wp:effectExtent l="0" t="0" r="0" b="0"/>
                  <wp:wrapSquare wrapText="bothSides"/>
                  <wp:docPr id="4" name="Picture 4" descr="https://www.kent-teach.com/Uploads/Schools/2034/Crest/tn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kent-teach.com/Uploads/Schools/2034/Crest/tn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3F11" w:rsidRDefault="00AD5EDC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730250</wp:posOffset>
                      </wp:positionV>
                      <wp:extent cx="1343025" cy="457200"/>
                      <wp:effectExtent l="0" t="0" r="0" b="0"/>
                      <wp:wrapSquare wrapText="bothSides"/>
                      <wp:docPr id="1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4302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3F11" w:rsidRDefault="00AD5EDC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  <w:t>Date</w:t>
                                  </w:r>
                                  <w:r w:rsidR="00D57C87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: 31</w:t>
                                  </w:r>
                                  <w:r w:rsidR="006805E5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.01.2020</w:t>
                                  </w:r>
                                </w:p>
                                <w:p w:rsidR="007D3F11" w:rsidRDefault="00AD5EDC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  <w:t>Term</w:t>
                                  </w:r>
                                  <w:r w:rsidR="008C0CE0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: 3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  <w:t xml:space="preserve"> Week</w:t>
                                  </w:r>
                                  <w:r w:rsidR="00D57C87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: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7" type="#_x0000_t202" style="position:absolute;margin-left:260.05pt;margin-top:57.5pt;width:105.7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" filled="f" stroked="f">
                      <v:path arrowok="t"/>
                      <v:textbox>
                        <w:txbxContent>
                          <w:p w:rsidR="007D3F11" w:rsidRDefault="00AD5EDC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Date</w:t>
                            </w:r>
                            <w:r w:rsidR="00D57C87">
                              <w:rPr>
                                <w:rFonts w:ascii="Comic Sans MS" w:hAnsi="Comic Sans MS"/>
                                <w:sz w:val="20"/>
                              </w:rPr>
                              <w:t>: 31</w:t>
                            </w:r>
                            <w:r w:rsidR="006805E5">
                              <w:rPr>
                                <w:rFonts w:ascii="Comic Sans MS" w:hAnsi="Comic Sans MS"/>
                                <w:sz w:val="20"/>
                              </w:rPr>
                              <w:t>.01.2020</w:t>
                            </w:r>
                          </w:p>
                          <w:p w:rsidR="007D3F11" w:rsidRDefault="00AD5EDC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Term</w:t>
                            </w:r>
                            <w:r w:rsidR="008C0CE0">
                              <w:rPr>
                                <w:rFonts w:ascii="Comic Sans MS" w:hAnsi="Comic Sans MS"/>
                                <w:sz w:val="20"/>
                              </w:rPr>
                              <w:t>: 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Week</w:t>
                            </w:r>
                            <w:r w:rsidR="00D57C87">
                              <w:rPr>
                                <w:rFonts w:ascii="Comic Sans MS" w:hAnsi="Comic Sans MS"/>
                                <w:sz w:val="20"/>
                              </w:rPr>
                              <w:t>: 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GB"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876925</wp:posOffset>
                  </wp:positionH>
                  <wp:positionV relativeFrom="page">
                    <wp:posOffset>1035050</wp:posOffset>
                  </wp:positionV>
                  <wp:extent cx="482600" cy="331470"/>
                  <wp:effectExtent l="0" t="0" r="0" b="0"/>
                  <wp:wrapSquare wrapText="bothSides"/>
                  <wp:docPr id="7" name="Picture 7" descr="Image result for aletheia anglican academies trust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letheia anglican academies trust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853</wp:posOffset>
                      </wp:positionH>
                      <wp:positionV relativeFrom="paragraph">
                        <wp:posOffset>696036</wp:posOffset>
                      </wp:positionV>
                      <wp:extent cx="3164840" cy="523875"/>
                      <wp:effectExtent l="0" t="0" r="0" b="9525"/>
                      <wp:wrapSquare wrapText="bothSides"/>
                      <wp:docPr id="1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6484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3F11" w:rsidRDefault="00AD5EDC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  <w:t>Head of School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Mrs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 Justine Roddan </w:t>
                                  </w:r>
                                </w:p>
                                <w:p w:rsidR="007D3F11" w:rsidRDefault="00AD5EDC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</w:rPr>
                                    <w:t>Acting Deputy Head Teacher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: Mrs </w:t>
                                  </w:r>
                                  <w:r w:rsidR="005E7C54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M McCormick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-.05pt;margin-top:54.8pt;width:249.2pt;height:4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" filled="f" stroked="f">
                      <v:path arrowok="t"/>
                      <v:textbox>
                        <w:txbxContent>
                          <w:p w:rsidR="007D3F11" w:rsidRDefault="00AD5EDC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Head of Schoo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: Mrs Justine Roddan </w:t>
                            </w:r>
                          </w:p>
                          <w:p w:rsidR="007D3F11" w:rsidRDefault="00AD5EDC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Acting Deputy Head Teache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: Mrs </w:t>
                            </w:r>
                            <w:r w:rsidR="005E7C54">
                              <w:rPr>
                                <w:rFonts w:ascii="Comic Sans MS" w:hAnsi="Comic Sans MS"/>
                                <w:sz w:val="20"/>
                              </w:rPr>
                              <w:t>M McCormick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</w:t>
            </w:r>
          </w:p>
        </w:tc>
      </w:tr>
      <w:tr w:rsidR="007D3F11" w:rsidTr="00BC4E44">
        <w:trPr>
          <w:trHeight w:val="8410"/>
        </w:trPr>
        <w:tc>
          <w:tcPr>
            <w:tcW w:w="2127" w:type="dxa"/>
            <w:shd w:val="clear" w:color="auto" w:fill="B6DDE8" w:themeFill="accent5" w:themeFillTint="66"/>
          </w:tcPr>
          <w:p w:rsidR="007D3F11" w:rsidRDefault="00AD5EDC">
            <w:pPr>
              <w:jc w:val="center"/>
              <w:rPr>
                <w:rFonts w:ascii="Comic Sans MS" w:hAnsi="Comic Sans MS" w:cs="Arabic Typesetting"/>
                <w:sz w:val="20"/>
                <w:szCs w:val="20"/>
              </w:rPr>
            </w:pPr>
            <w:r>
              <w:rPr>
                <w:rFonts w:ascii="Comic Sans MS" w:hAnsi="Comic Sans MS" w:cs="Arabic Typesetting"/>
                <w:sz w:val="20"/>
                <w:szCs w:val="20"/>
              </w:rPr>
              <w:t>Whole school attendance this week</w:t>
            </w:r>
          </w:p>
          <w:p w:rsidR="007D3F11" w:rsidRDefault="00AD5EDC">
            <w:pPr>
              <w:rPr>
                <w:rFonts w:ascii="Comic Sans MS" w:hAnsi="Comic Sans MS" w:cs="Arabic Typesetting"/>
                <w:sz w:val="20"/>
                <w:szCs w:val="20"/>
              </w:rPr>
            </w:pPr>
            <w:r>
              <w:rPr>
                <w:rFonts w:ascii="Comic Sans MS" w:hAnsi="Comic Sans MS" w:cs="Arabic Typesetting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8415</wp:posOffset>
                      </wp:positionV>
                      <wp:extent cx="638175" cy="266700"/>
                      <wp:effectExtent l="57150" t="19050" r="85725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D3F11" w:rsidRPr="004F0BAF" w:rsidRDefault="00A9764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95.9</w:t>
                                  </w:r>
                                  <w:r w:rsidR="004F0BAF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1" o:spid="_x0000_s1029" style="position:absolute;margin-left:20.45pt;margin-top:1.45pt;width:50.25pt;height:2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" fillcolor="white [3212]" strokecolor="#4579b8 [3044]">
                      <v:shadow on="t" color="black" opacity="22937f" origin=",.5" offset="0,.63889mm"/>
                      <v:textbox>
                        <w:txbxContent>
                          <w:p w:rsidR="007D3F11" w:rsidRPr="004F0BAF" w:rsidRDefault="00A9764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95.9</w:t>
                            </w:r>
                            <w:r w:rsidR="004F0BA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%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D3F11" w:rsidRDefault="007D3F11">
            <w:pPr>
              <w:rPr>
                <w:rFonts w:ascii="Comic Sans MS" w:hAnsi="Comic Sans MS" w:cs="Arabic Typesetting"/>
                <w:sz w:val="20"/>
                <w:szCs w:val="20"/>
              </w:rPr>
            </w:pPr>
          </w:p>
          <w:p w:rsidR="007D3F11" w:rsidRDefault="00AD5EDC">
            <w:pPr>
              <w:jc w:val="center"/>
              <w:rPr>
                <w:rFonts w:ascii="Comic Sans MS" w:hAnsi="Comic Sans MS" w:cs="Arabic Typesetting"/>
                <w:sz w:val="20"/>
                <w:szCs w:val="20"/>
              </w:rPr>
            </w:pPr>
            <w:r>
              <w:rPr>
                <w:rFonts w:ascii="Comic Sans MS" w:hAnsi="Comic Sans MS" w:cs="Arabic Typesetting"/>
                <w:sz w:val="20"/>
                <w:szCs w:val="20"/>
              </w:rPr>
              <w:t>Number of pupils with 100%  attendance this week</w:t>
            </w:r>
          </w:p>
          <w:p w:rsidR="007D3F11" w:rsidRDefault="00AD5EDC">
            <w:pPr>
              <w:jc w:val="center"/>
              <w:rPr>
                <w:rFonts w:ascii="Comic Sans MS" w:hAnsi="Comic Sans MS" w:cs="Arabic Typesetting"/>
                <w:sz w:val="20"/>
                <w:szCs w:val="20"/>
              </w:rPr>
            </w:pPr>
            <w:r>
              <w:rPr>
                <w:rFonts w:ascii="Comic Sans MS" w:hAnsi="Comic Sans MS" w:cs="Arabic Typesetting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2545</wp:posOffset>
                      </wp:positionV>
                      <wp:extent cx="866775" cy="266700"/>
                      <wp:effectExtent l="57150" t="19050" r="85725" b="952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D3F11" w:rsidRDefault="00A9764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15</w:t>
                                  </w:r>
                                  <w:r w:rsidR="00D57C8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1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3" o:spid="_x0000_s1030" style="position:absolute;left:0;text-align:left;margin-left:7.7pt;margin-top:3.35pt;width:68.25pt;height:2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" fillcolor="white [3212]" strokecolor="#4579b8 [3044]">
                      <v:shadow on="t" color="black" opacity="22937f" origin=",.5" offset="0,.63889mm"/>
                      <v:textbox>
                        <w:txbxContent>
                          <w:p w:rsidR="007D3F11" w:rsidRDefault="00A9764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115</w:t>
                            </w:r>
                            <w:r w:rsidR="00D57C87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/14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D3F11" w:rsidRDefault="007D3F11">
            <w:pPr>
              <w:jc w:val="center"/>
              <w:rPr>
                <w:rFonts w:ascii="Comic Sans MS" w:hAnsi="Comic Sans MS" w:cs="Arabic Typesetting"/>
                <w:sz w:val="20"/>
                <w:szCs w:val="20"/>
                <w:u w:val="single"/>
              </w:rPr>
            </w:pPr>
          </w:p>
          <w:p w:rsidR="007D3F11" w:rsidRDefault="00AD5EDC">
            <w:pPr>
              <w:jc w:val="center"/>
              <w:rPr>
                <w:rFonts w:ascii="Comic Sans MS" w:hAnsi="Comic Sans MS" w:cs="Arabic Typesetting"/>
                <w:sz w:val="20"/>
                <w:szCs w:val="20"/>
              </w:rPr>
            </w:pPr>
            <w:r>
              <w:rPr>
                <w:rFonts w:ascii="Comic Sans MS" w:hAnsi="Comic Sans MS" w:cs="Arabic Typesetting"/>
                <w:sz w:val="20"/>
                <w:szCs w:val="20"/>
              </w:rPr>
              <w:t>Number of pupils</w:t>
            </w:r>
            <w:r w:rsidR="005C5264">
              <w:rPr>
                <w:rFonts w:ascii="Comic Sans MS" w:hAnsi="Comic Sans MS" w:cs="Arabic Typesetting"/>
                <w:sz w:val="20"/>
                <w:szCs w:val="20"/>
              </w:rPr>
              <w:t xml:space="preserve"> with 100%  attendance this term</w:t>
            </w:r>
          </w:p>
          <w:p w:rsidR="007D3F11" w:rsidRDefault="00AD5EDC">
            <w:pPr>
              <w:jc w:val="center"/>
              <w:rPr>
                <w:rFonts w:ascii="Comic Sans MS" w:hAnsi="Comic Sans MS" w:cs="Arabic Typesetting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abic Typesetting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37465</wp:posOffset>
                      </wp:positionV>
                      <wp:extent cx="800100" cy="266700"/>
                      <wp:effectExtent l="57150" t="19050" r="76200" b="952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D3F11" w:rsidRDefault="00A9764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7</w:t>
                                  </w:r>
                                  <w:r w:rsidR="00D57C8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1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4" o:spid="_x0000_s1031" style="position:absolute;left:0;text-align:left;margin-left:12.95pt;margin-top:2.95pt;width:63pt;height:2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" fillcolor="white [3212]" strokecolor="#4579b8 [3044]">
                      <v:shadow on="t" color="black" opacity="22937f" origin=",.5" offset="0,.63889mm"/>
                      <v:textbox>
                        <w:txbxContent>
                          <w:p w:rsidR="007D3F11" w:rsidRDefault="00A9764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87</w:t>
                            </w:r>
                            <w:r w:rsidR="00D57C87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/14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D3F11" w:rsidRDefault="007D3F11">
            <w:pPr>
              <w:jc w:val="center"/>
              <w:rPr>
                <w:rFonts w:ascii="Comic Sans MS" w:hAnsi="Comic Sans MS" w:cs="Arabic Typesetting"/>
                <w:b/>
                <w:sz w:val="20"/>
                <w:szCs w:val="20"/>
                <w:u w:val="single"/>
              </w:rPr>
            </w:pPr>
          </w:p>
          <w:p w:rsidR="007D3F11" w:rsidRDefault="00AD5EDC">
            <w:pPr>
              <w:jc w:val="center"/>
              <w:rPr>
                <w:rFonts w:ascii="Comic Sans MS" w:hAnsi="Comic Sans MS" w:cs="Arabic Typesetting"/>
                <w:sz w:val="20"/>
                <w:szCs w:val="20"/>
              </w:rPr>
            </w:pPr>
            <w:r>
              <w:rPr>
                <w:rFonts w:ascii="Comic Sans MS" w:hAnsi="Comic Sans MS" w:cs="Arabic Typesetting"/>
                <w:sz w:val="20"/>
                <w:szCs w:val="20"/>
              </w:rPr>
              <w:t>Minutes late after registers close</w:t>
            </w:r>
          </w:p>
          <w:p w:rsidR="007D3F11" w:rsidRDefault="00AD5EDC">
            <w:pPr>
              <w:jc w:val="center"/>
              <w:rPr>
                <w:rFonts w:ascii="Comic Sans MS" w:hAnsi="Comic Sans MS" w:cs="Arabic Typesetting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abic Typesetting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abic Typesetting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4765</wp:posOffset>
                      </wp:positionV>
                      <wp:extent cx="638175" cy="266700"/>
                      <wp:effectExtent l="57150" t="19050" r="85725" b="952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D3F11" w:rsidRPr="004F0BAF" w:rsidRDefault="00A9764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2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5" o:spid="_x0000_s1032" style="position:absolute;left:0;text-align:left;margin-left:19.7pt;margin-top:1.95pt;width:50.25pt;height:2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" fillcolor="white [3212]" strokecolor="#4579b8 [3044]">
                      <v:shadow on="t" color="black" opacity="22937f" origin=",.5" offset="0,.63889mm"/>
                      <v:textbox>
                        <w:txbxContent>
                          <w:p w:rsidR="007D3F11" w:rsidRPr="004F0BAF" w:rsidRDefault="00A9764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26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D3F11" w:rsidRDefault="007D3F11">
            <w:pPr>
              <w:jc w:val="center"/>
              <w:rPr>
                <w:rFonts w:ascii="Comic Sans MS" w:hAnsi="Comic Sans MS" w:cs="Arabic Typesetting"/>
                <w:b/>
                <w:sz w:val="20"/>
                <w:szCs w:val="20"/>
                <w:u w:val="single"/>
              </w:rPr>
            </w:pPr>
          </w:p>
          <w:p w:rsidR="007D3F11" w:rsidRDefault="007D3F11">
            <w:pPr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  <w:p w:rsidR="007D3F11" w:rsidRDefault="00AD5EDC">
            <w:pPr>
              <w:jc w:val="center"/>
              <w:rPr>
                <w:rFonts w:ascii="Comic Sans MS" w:hAnsi="Comic Sans MS" w:cs="Arabic Typesetting"/>
                <w:sz w:val="20"/>
                <w:szCs w:val="20"/>
              </w:rPr>
            </w:pPr>
            <w:r>
              <w:rPr>
                <w:rFonts w:ascii="Comic Sans MS" w:hAnsi="Comic Sans MS" w:cs="Arabic Typesetting"/>
                <w:sz w:val="20"/>
                <w:szCs w:val="20"/>
              </w:rPr>
              <w:t xml:space="preserve">Classes with 100% attendance this week </w:t>
            </w:r>
          </w:p>
          <w:p w:rsidR="007D3F11" w:rsidRDefault="00AD5EDC">
            <w:pPr>
              <w:jc w:val="center"/>
              <w:rPr>
                <w:rFonts w:ascii="Comic Sans MS" w:hAnsi="Comic Sans MS" w:cs="Arabic Typesetting"/>
                <w:b/>
                <w:sz w:val="20"/>
                <w:szCs w:val="20"/>
              </w:rPr>
            </w:pPr>
            <w:r>
              <w:rPr>
                <w:rFonts w:ascii="Comic Sans MS" w:hAnsi="Comic Sans MS" w:cs="Arabic Typesetting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45719</wp:posOffset>
                      </wp:positionV>
                      <wp:extent cx="962025" cy="485775"/>
                      <wp:effectExtent l="57150" t="19050" r="85725" b="1047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D3F11" w:rsidRPr="006805E5" w:rsidRDefault="007D3F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3" style="position:absolute;left:0;text-align:left;margin-left:5.05pt;margin-top:3.6pt;width:75.75pt;height:3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" fillcolor="white [3212]" strokecolor="#4579b8 [3044]">
                      <v:shadow on="t" color="black" opacity="22937f" origin=",.5" offset="0,.63889mm"/>
                      <v:textbox>
                        <w:txbxContent>
                          <w:p w:rsidR="007D3F11" w:rsidRPr="006805E5" w:rsidRDefault="007D3F1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 w:cs="Arabic Typesetting"/>
                <w:b/>
                <w:sz w:val="20"/>
                <w:szCs w:val="20"/>
              </w:rPr>
              <w:t xml:space="preserve"> </w:t>
            </w:r>
          </w:p>
          <w:p w:rsidR="007D3F11" w:rsidRDefault="007D3F11">
            <w:pPr>
              <w:jc w:val="center"/>
              <w:rPr>
                <w:rFonts w:ascii="Comic Sans MS" w:hAnsi="Comic Sans MS" w:cs="Arabic Typesetting"/>
                <w:b/>
                <w:sz w:val="20"/>
                <w:szCs w:val="20"/>
              </w:rPr>
            </w:pPr>
          </w:p>
          <w:p w:rsidR="007D3F11" w:rsidRDefault="007D3F11">
            <w:pPr>
              <w:jc w:val="center"/>
              <w:rPr>
                <w:rFonts w:ascii="Comic Sans MS" w:hAnsi="Comic Sans MS" w:cs="Arabic Typesetting"/>
                <w:sz w:val="20"/>
                <w:szCs w:val="20"/>
              </w:rPr>
            </w:pPr>
          </w:p>
          <w:p w:rsidR="007D3F11" w:rsidRDefault="00AD5EDC">
            <w:pPr>
              <w:rPr>
                <w:rFonts w:ascii="Comic Sans MS" w:hAnsi="Comic Sans MS" w:cs="Arabic Typesetting"/>
                <w:sz w:val="20"/>
                <w:szCs w:val="20"/>
              </w:rPr>
            </w:pPr>
            <w:r>
              <w:rPr>
                <w:rFonts w:ascii="Comic Sans MS" w:hAnsi="Comic Sans MS" w:cs="Arabic Typesetting"/>
                <w:sz w:val="20"/>
                <w:szCs w:val="20"/>
              </w:rPr>
              <w:t>Sc</w:t>
            </w:r>
            <w:r w:rsidR="006805E5">
              <w:rPr>
                <w:rFonts w:ascii="Comic Sans MS" w:hAnsi="Comic Sans MS" w:cs="Arabic Typesetting"/>
                <w:sz w:val="20"/>
                <w:szCs w:val="20"/>
              </w:rPr>
              <w:t>hool attendance so far this year</w:t>
            </w:r>
          </w:p>
          <w:p w:rsidR="007D3F11" w:rsidRDefault="00AD5EDC">
            <w:pPr>
              <w:jc w:val="center"/>
              <w:rPr>
                <w:rFonts w:ascii="Comic Sans MS" w:hAnsi="Comic Sans MS" w:cs="Arabic Typesetting"/>
                <w:sz w:val="20"/>
                <w:szCs w:val="20"/>
              </w:rPr>
            </w:pPr>
            <w:r>
              <w:rPr>
                <w:rFonts w:ascii="Comic Sans MS" w:hAnsi="Comic Sans MS" w:cs="Arabic Typesetting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40005</wp:posOffset>
                      </wp:positionV>
                      <wp:extent cx="638175" cy="266700"/>
                      <wp:effectExtent l="57150" t="19050" r="85725" b="952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D3F11" w:rsidRPr="004F0BAF" w:rsidRDefault="00A97649" w:rsidP="00FC423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95.5</w:t>
                                  </w:r>
                                  <w:r w:rsidR="00FC4238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7" o:spid="_x0000_s1034" style="position:absolute;left:0;text-align:left;margin-left:18.2pt;margin-top:3.15pt;width:50.25pt;height:21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" fillcolor="white [3212]" strokecolor="#4579b8 [3044]">
                      <v:shadow on="t" color="black" opacity="22937f" origin=",.5" offset="0,.63889mm"/>
                      <v:textbox>
                        <w:txbxContent>
                          <w:p w:rsidR="007D3F11" w:rsidRPr="004F0BAF" w:rsidRDefault="00A97649" w:rsidP="00FC4238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95.5</w:t>
                            </w:r>
                            <w:bookmarkStart w:id="1" w:name="_GoBack"/>
                            <w:bookmarkEnd w:id="1"/>
                            <w:r w:rsidR="00FC4238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%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D3F11" w:rsidRDefault="007D3F11">
            <w:pPr>
              <w:rPr>
                <w:rFonts w:ascii="Arabic Typesetting" w:hAnsi="Arabic Typesetting" w:cs="Arabic Typesetting"/>
                <w:b/>
                <w:sz w:val="32"/>
                <w:szCs w:val="32"/>
              </w:rPr>
            </w:pPr>
          </w:p>
          <w:p w:rsidR="007D3F11" w:rsidRDefault="00AD5E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00% attendance prize draw winner this week </w:t>
            </w:r>
          </w:p>
          <w:p w:rsidR="007D3F11" w:rsidRDefault="00AD5ED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abic Typesetting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5880</wp:posOffset>
                      </wp:positionV>
                      <wp:extent cx="962025" cy="819150"/>
                      <wp:effectExtent l="57150" t="19050" r="85725" b="952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586E" w:rsidRDefault="00AF4A48" w:rsidP="00AF4A4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Jessica in Grasshopper</w:t>
                                  </w:r>
                                </w:p>
                                <w:p w:rsidR="0050565D" w:rsidRPr="0050565D" w:rsidRDefault="00D65AC9" w:rsidP="00AF4A4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5" style="position:absolute;left:0;text-align:left;margin-left:3.55pt;margin-top:4.4pt;width:75.7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" fillcolor="white [3212]" strokecolor="#4579b8 [3044]">
                      <v:shadow on="t" color="black" opacity="22937f" origin=",.5" offset="0,.63889mm"/>
                      <v:textbox>
                        <w:txbxContent>
                          <w:p w:rsidR="0031586E" w:rsidRDefault="00AF4A48" w:rsidP="00AF4A4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Jessica in Grasshopper</w:t>
                            </w:r>
                          </w:p>
                          <w:p w:rsidR="0050565D" w:rsidRPr="0050565D" w:rsidRDefault="00D65AC9" w:rsidP="00AF4A4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las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D3F11" w:rsidRDefault="007D3F1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7D3F11" w:rsidRDefault="007D3F1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7D3F11" w:rsidRDefault="007D3F1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7D3F11" w:rsidRDefault="007D3F1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7D3F11" w:rsidRDefault="007D3F1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7D3F11" w:rsidRDefault="00AD5ED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This Weeks House Points</w:t>
            </w:r>
          </w:p>
          <w:p w:rsidR="007D3F11" w:rsidRDefault="00AD5ED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88900</wp:posOffset>
                      </wp:positionV>
                      <wp:extent cx="259080" cy="241300"/>
                      <wp:effectExtent l="57150" t="19050" r="7620" b="101600"/>
                      <wp:wrapNone/>
                      <wp:docPr id="1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08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C0707A" id="Oval 3" o:spid="_x0000_s1026" style="position:absolute;margin-left:17.2pt;margin-top:7pt;width:20.4pt;height:1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" fillcolor="red" strokecolor="red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  <w:p w:rsidR="007D3F11" w:rsidRDefault="007D3F11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7D3F11" w:rsidRDefault="00AD5E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Fir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House</w:t>
            </w:r>
          </w:p>
          <w:p w:rsidR="007D3F11" w:rsidRDefault="00790332" w:rsidP="008C0CE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3</w:t>
            </w:r>
            <w:r w:rsidR="00FC423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D5EDC">
              <w:rPr>
                <w:rFonts w:ascii="Comic Sans MS" w:hAnsi="Comic Sans MS"/>
                <w:sz w:val="20"/>
                <w:szCs w:val="20"/>
              </w:rPr>
              <w:t>points</w:t>
            </w:r>
          </w:p>
          <w:p w:rsidR="007D3F11" w:rsidRDefault="00AD5EDC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75565</wp:posOffset>
                      </wp:positionV>
                      <wp:extent cx="258445" cy="241300"/>
                      <wp:effectExtent l="57150" t="19050" r="8255" b="101600"/>
                      <wp:wrapNone/>
                      <wp:docPr id="11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445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65635" id="Oval 27" o:spid="_x0000_s1026" style="position:absolute;margin-left:16.9pt;margin-top:5.95pt;width:20.35pt;height:1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" fillcolor="#0070c0" strokecolor="#0070c0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  <w:p w:rsidR="007D3F11" w:rsidRDefault="007D3F11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7D3F11" w:rsidRDefault="00AD5E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ater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House</w:t>
            </w:r>
          </w:p>
          <w:p w:rsidR="007D3F11" w:rsidRDefault="007903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18 </w:t>
            </w:r>
            <w:r w:rsidR="00FC423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D5EDC">
              <w:rPr>
                <w:rFonts w:ascii="Comic Sans MS" w:hAnsi="Comic Sans MS"/>
                <w:sz w:val="20"/>
                <w:szCs w:val="20"/>
              </w:rPr>
              <w:t>points</w:t>
            </w:r>
          </w:p>
          <w:p w:rsidR="007D3F11" w:rsidRDefault="00AD5EDC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685</wp:posOffset>
                      </wp:positionV>
                      <wp:extent cx="258445" cy="241300"/>
                      <wp:effectExtent l="57150" t="19050" r="8255" b="101600"/>
                      <wp:wrapNone/>
                      <wp:docPr id="2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445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1E13C5" id="Oval 28" o:spid="_x0000_s1026" style="position:absolute;margin-left:16.65pt;margin-top:1.55pt;width:20.35pt;height:1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" fillcolor="#00b050" strokecolor="#00b050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  <w:p w:rsidR="007D3F11" w:rsidRDefault="007D3F11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:rsidR="007D3F11" w:rsidRDefault="00AD5E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Ear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House</w:t>
            </w:r>
          </w:p>
          <w:p w:rsidR="007D3F11" w:rsidRDefault="007903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308 </w:t>
            </w:r>
            <w:r w:rsidR="00AD5EDC">
              <w:rPr>
                <w:rFonts w:ascii="Comic Sans MS" w:hAnsi="Comic Sans MS"/>
                <w:sz w:val="20"/>
                <w:szCs w:val="20"/>
              </w:rPr>
              <w:t xml:space="preserve">points </w:t>
            </w:r>
          </w:p>
          <w:p w:rsidR="007D3F11" w:rsidRDefault="00AD5EDC">
            <w:pPr>
              <w:jc w:val="center"/>
              <w:rPr>
                <w:rFonts w:ascii="Comic Sans MS" w:hAnsi="Comic Sans MS"/>
                <w:b/>
                <w:color w:val="FFFF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4765</wp:posOffset>
                      </wp:positionV>
                      <wp:extent cx="258445" cy="241300"/>
                      <wp:effectExtent l="57150" t="19050" r="8255" b="101600"/>
                      <wp:wrapNone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445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47C415" id="Oval 29" o:spid="_x0000_s1026" style="position:absolute;margin-left:17.1pt;margin-top:1.95pt;width:20.35pt;height:1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" fillcolor="yellow" strokecolor="yellow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  <w:p w:rsidR="007D3F11" w:rsidRDefault="007D3F11">
            <w:pPr>
              <w:jc w:val="center"/>
              <w:rPr>
                <w:rFonts w:ascii="Comic Sans MS" w:hAnsi="Comic Sans MS"/>
                <w:b/>
                <w:color w:val="FFFF00"/>
                <w:sz w:val="20"/>
                <w:szCs w:val="20"/>
              </w:rPr>
            </w:pPr>
          </w:p>
          <w:p w:rsidR="007D3F11" w:rsidRDefault="00AD5E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FF00"/>
                <w:sz w:val="20"/>
                <w:szCs w:val="20"/>
              </w:rPr>
              <w:t>Sun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House</w:t>
            </w:r>
          </w:p>
          <w:p w:rsidR="007D3F11" w:rsidRDefault="007903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1</w:t>
            </w:r>
            <w:r w:rsidR="00FC423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D5EDC">
              <w:rPr>
                <w:rFonts w:ascii="Comic Sans MS" w:hAnsi="Comic Sans MS"/>
                <w:sz w:val="20"/>
                <w:szCs w:val="20"/>
              </w:rPr>
              <w:t>points</w:t>
            </w:r>
          </w:p>
          <w:p w:rsidR="007D3F11" w:rsidRDefault="007D3F1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7D3F11" w:rsidRDefault="007D3F1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57C87" w:rsidRDefault="00AD5E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winner this week is</w:t>
            </w:r>
            <w:r w:rsidR="002D574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95095">
              <w:rPr>
                <w:rFonts w:ascii="Comic Sans MS" w:hAnsi="Comic Sans MS"/>
                <w:sz w:val="20"/>
                <w:szCs w:val="20"/>
              </w:rPr>
              <w:t>Sun</w:t>
            </w:r>
          </w:p>
          <w:p w:rsidR="007D3F11" w:rsidRDefault="002D57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use</w:t>
            </w:r>
            <w:r w:rsidR="00AD5EDC">
              <w:rPr>
                <w:rFonts w:ascii="Comic Sans MS" w:hAnsi="Comic Sans MS"/>
                <w:sz w:val="20"/>
                <w:szCs w:val="20"/>
              </w:rPr>
              <w:t>, well done!</w:t>
            </w:r>
          </w:p>
          <w:p w:rsidR="0078267E" w:rsidRDefault="0078267E" w:rsidP="0078267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D3F11" w:rsidRDefault="00AD5EDC" w:rsidP="0078267E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This Terms House Points</w:t>
            </w:r>
          </w:p>
          <w:p w:rsidR="007D3F11" w:rsidRDefault="00AD5EDC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88900</wp:posOffset>
                      </wp:positionV>
                      <wp:extent cx="259080" cy="241300"/>
                      <wp:effectExtent l="57150" t="19050" r="7620" b="101600"/>
                      <wp:wrapNone/>
                      <wp:docPr id="31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908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1C1E1" id="Oval 31" o:spid="_x0000_s1026" style="position:absolute;margin-left:17.2pt;margin-top:7pt;width:20.4pt;height:1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" fillcolor="red" strokecolor="red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  <w:p w:rsidR="007D3F11" w:rsidRDefault="007D3F11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7D3F11" w:rsidRDefault="00AD5E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Fir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House</w:t>
            </w:r>
          </w:p>
          <w:p w:rsidR="007D3F11" w:rsidRDefault="00790332" w:rsidP="00011C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192 </w:t>
            </w:r>
            <w:r w:rsidR="00AD5EDC">
              <w:rPr>
                <w:rFonts w:ascii="Comic Sans MS" w:hAnsi="Comic Sans MS"/>
                <w:sz w:val="20"/>
                <w:szCs w:val="20"/>
              </w:rPr>
              <w:t>points</w:t>
            </w:r>
          </w:p>
          <w:p w:rsidR="007D3F11" w:rsidRDefault="00AD5EDC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75565</wp:posOffset>
                      </wp:positionV>
                      <wp:extent cx="258445" cy="241300"/>
                      <wp:effectExtent l="57150" t="19050" r="8255" b="101600"/>
                      <wp:wrapNone/>
                      <wp:docPr id="288" name="Ov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445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78A5E" id="Oval 288" o:spid="_x0000_s1026" style="position:absolute;margin-left:16.9pt;margin-top:5.95pt;width:20.35pt;height: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" fillcolor="#0070c0" strokecolor="#0070c0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  <w:p w:rsidR="007D3F11" w:rsidRDefault="007D3F11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7D3F11" w:rsidRDefault="00AD5E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Water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House</w:t>
            </w:r>
          </w:p>
          <w:p w:rsidR="007D3F11" w:rsidRDefault="007903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056 </w:t>
            </w:r>
            <w:r w:rsidR="00AD5EDC">
              <w:rPr>
                <w:rFonts w:ascii="Comic Sans MS" w:hAnsi="Comic Sans MS"/>
                <w:sz w:val="20"/>
                <w:szCs w:val="20"/>
              </w:rPr>
              <w:t>points</w:t>
            </w:r>
          </w:p>
          <w:p w:rsidR="007D3F11" w:rsidRDefault="00AD5EDC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685</wp:posOffset>
                      </wp:positionV>
                      <wp:extent cx="258445" cy="241300"/>
                      <wp:effectExtent l="57150" t="19050" r="8255" b="101600"/>
                      <wp:wrapNone/>
                      <wp:docPr id="289" name="Oval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445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C44EE" id="Oval 289" o:spid="_x0000_s1026" style="position:absolute;margin-left:16.65pt;margin-top:1.55pt;width:20.35pt;height:1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" fillcolor="#00b050" strokecolor="#00b050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  <w:p w:rsidR="007D3F11" w:rsidRDefault="007D3F11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:rsidR="007D3F11" w:rsidRDefault="00AD5E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Ear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House</w:t>
            </w:r>
          </w:p>
          <w:p w:rsidR="007D3F11" w:rsidRDefault="00D07A1A" w:rsidP="00011C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62</w:t>
            </w:r>
            <w:r w:rsidR="0079033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D5EDC">
              <w:rPr>
                <w:rFonts w:ascii="Comic Sans MS" w:hAnsi="Comic Sans MS"/>
                <w:sz w:val="20"/>
                <w:szCs w:val="20"/>
              </w:rPr>
              <w:t>points</w:t>
            </w:r>
          </w:p>
          <w:p w:rsidR="007D3F11" w:rsidRDefault="00AD5EDC">
            <w:pPr>
              <w:jc w:val="center"/>
              <w:rPr>
                <w:rFonts w:ascii="Comic Sans MS" w:hAnsi="Comic Sans MS"/>
                <w:b/>
                <w:color w:val="FFFF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4765</wp:posOffset>
                      </wp:positionV>
                      <wp:extent cx="258445" cy="241300"/>
                      <wp:effectExtent l="57150" t="19050" r="8255" b="101600"/>
                      <wp:wrapNone/>
                      <wp:docPr id="290" name="Oval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445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5D4930" id="Oval 290" o:spid="_x0000_s1026" style="position:absolute;margin-left:17.1pt;margin-top:1.95pt;width:20.35pt;height:1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" fillcolor="yellow" strokecolor="yellow">
                      <v:shadow on="t" color="black" opacity="22937f" origin=",.5" offset="0,.63889mm"/>
                      <v:path arrowok="t"/>
                    </v:oval>
                  </w:pict>
                </mc:Fallback>
              </mc:AlternateContent>
            </w:r>
          </w:p>
          <w:p w:rsidR="007D3F11" w:rsidRDefault="007D3F11">
            <w:pPr>
              <w:jc w:val="center"/>
              <w:rPr>
                <w:rFonts w:ascii="Comic Sans MS" w:hAnsi="Comic Sans MS"/>
                <w:b/>
                <w:color w:val="FFFF00"/>
                <w:sz w:val="20"/>
                <w:szCs w:val="20"/>
              </w:rPr>
            </w:pPr>
          </w:p>
          <w:p w:rsidR="007D3F11" w:rsidRDefault="00AD5ED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FF00"/>
                <w:sz w:val="20"/>
                <w:szCs w:val="20"/>
              </w:rPr>
              <w:t xml:space="preserve">     Sun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House</w:t>
            </w:r>
          </w:p>
          <w:p w:rsidR="007D3F11" w:rsidRDefault="00D07A1A" w:rsidP="00E9509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965 </w:t>
            </w:r>
            <w:r w:rsidR="00AD5EDC">
              <w:rPr>
                <w:rFonts w:ascii="Comic Sans MS" w:hAnsi="Comic Sans MS"/>
                <w:sz w:val="20"/>
                <w:szCs w:val="20"/>
              </w:rPr>
              <w:t>points</w:t>
            </w:r>
          </w:p>
          <w:p w:rsidR="007D3F11" w:rsidRDefault="007D3F1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57C87" w:rsidRDefault="00AD5EDC" w:rsidP="00D57C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winner so far this term is</w:t>
            </w:r>
            <w:r w:rsidR="00E95095">
              <w:rPr>
                <w:rFonts w:ascii="Comic Sans MS" w:hAnsi="Comic Sans MS"/>
                <w:sz w:val="20"/>
                <w:szCs w:val="20"/>
              </w:rPr>
              <w:t xml:space="preserve"> Fire</w:t>
            </w:r>
          </w:p>
          <w:p w:rsidR="007D3F11" w:rsidRDefault="00BC4E44" w:rsidP="00D57C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House, w</w:t>
            </w:r>
            <w:r w:rsidR="00AD5EDC">
              <w:rPr>
                <w:rFonts w:ascii="Comic Sans MS" w:hAnsi="Comic Sans MS"/>
                <w:sz w:val="20"/>
                <w:szCs w:val="20"/>
              </w:rPr>
              <w:t>ell done!</w:t>
            </w:r>
          </w:p>
        </w:tc>
        <w:tc>
          <w:tcPr>
            <w:tcW w:w="8054" w:type="dxa"/>
          </w:tcPr>
          <w:p w:rsidR="00E95095" w:rsidRPr="00E95095" w:rsidRDefault="00E95095" w:rsidP="00E95095">
            <w:pPr>
              <w:rPr>
                <w:rFonts w:eastAsia="Times New Roman"/>
                <w:b/>
                <w:noProof/>
                <w:sz w:val="22"/>
                <w:szCs w:val="22"/>
                <w:u w:val="single"/>
                <w:lang w:val="en-GB" w:eastAsia="en-GB"/>
              </w:rPr>
            </w:pPr>
            <w:r w:rsidRPr="00E95095">
              <w:rPr>
                <w:rFonts w:eastAsia="Times New Roman"/>
                <w:b/>
                <w:noProof/>
                <w:sz w:val="22"/>
                <w:szCs w:val="22"/>
                <w:u w:val="single"/>
                <w:lang w:val="en-GB" w:eastAsia="en-GB"/>
              </w:rPr>
              <w:lastRenderedPageBreak/>
              <w:t>Spring Disco</w:t>
            </w:r>
          </w:p>
          <w:p w:rsidR="00E95095" w:rsidRDefault="00E95095" w:rsidP="00E95095">
            <w:pPr>
              <w:rPr>
                <w:rFonts w:eastAsia="Times New Roman"/>
                <w:noProof/>
                <w:lang w:val="en-GB" w:eastAsia="en-GB"/>
              </w:rPr>
            </w:pPr>
          </w:p>
          <w:p w:rsidR="00E95095" w:rsidRPr="00E95095" w:rsidRDefault="00E95095" w:rsidP="00E95095">
            <w:pPr>
              <w:rPr>
                <w:rFonts w:eastAsia="Times New Roman"/>
                <w:noProof/>
                <w:sz w:val="22"/>
                <w:szCs w:val="22"/>
                <w:lang w:val="en-GB" w:eastAsia="en-GB"/>
              </w:rPr>
            </w:pPr>
            <w:r>
              <w:rPr>
                <w:rFonts w:eastAsia="Times New Roman"/>
                <w:noProof/>
                <w:sz w:val="22"/>
                <w:szCs w:val="22"/>
                <w:lang w:val="en-GB" w:eastAsia="en-GB"/>
              </w:rPr>
              <w:t xml:space="preserve">The spring disco is fast approaching on Wednesday 12th February . Tickets are on sale in  the office for £2.50 . In addition to this, you can also purchase them on the playgroud next week after school. </w:t>
            </w:r>
          </w:p>
          <w:p w:rsidR="00D57C87" w:rsidRDefault="00D57C87" w:rsidP="00E95095">
            <w:pPr>
              <w:rPr>
                <w:rFonts w:eastAsia="Times New Roman"/>
              </w:rPr>
            </w:pPr>
          </w:p>
          <w:p w:rsidR="00072AD2" w:rsidRPr="00072AD2" w:rsidRDefault="00E95095" w:rsidP="00072A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_</w:t>
            </w:r>
            <w:r w:rsidR="00072AD2">
              <w:rPr>
                <w:rFonts w:eastAsia="Times New Roman"/>
              </w:rPr>
              <w:t>___________________________________________________________________________________</w:t>
            </w:r>
          </w:p>
          <w:p w:rsidR="00D57C87" w:rsidRDefault="00E95095">
            <w:pPr>
              <w:shd w:val="clear" w:color="auto" w:fill="FFFFFF"/>
              <w:rPr>
                <w:rFonts w:cs="Tahoma"/>
                <w:b/>
                <w:noProof/>
                <w:color w:val="000000"/>
                <w:sz w:val="22"/>
                <w:szCs w:val="22"/>
                <w:u w:val="single"/>
                <w:lang w:val="en-GB" w:eastAsia="en-GB"/>
              </w:rPr>
            </w:pPr>
            <w:r>
              <w:rPr>
                <w:rFonts w:cs="Tahoma"/>
                <w:b/>
                <w:noProof/>
                <w:color w:val="000000"/>
                <w:sz w:val="22"/>
                <w:szCs w:val="22"/>
                <w:u w:val="single"/>
                <w:lang w:val="en-GB" w:eastAsia="en-GB"/>
              </w:rPr>
              <w:t>Astrodome visit</w:t>
            </w:r>
          </w:p>
          <w:p w:rsidR="00E95095" w:rsidRDefault="00E95095">
            <w:pPr>
              <w:shd w:val="clear" w:color="auto" w:fill="FFFFFF"/>
              <w:rPr>
                <w:rFonts w:cs="Tahoma"/>
                <w:b/>
                <w:noProof/>
                <w:color w:val="000000"/>
                <w:sz w:val="22"/>
                <w:szCs w:val="22"/>
                <w:u w:val="single"/>
                <w:lang w:val="en-GB" w:eastAsia="en-GB"/>
              </w:rPr>
            </w:pPr>
          </w:p>
          <w:p w:rsidR="00E95095" w:rsidRPr="00E95095" w:rsidRDefault="003B62F4">
            <w:pPr>
              <w:shd w:val="clear" w:color="auto" w:fill="FFFFFF"/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>Nex</w:t>
            </w:r>
            <w:r w:rsidR="00B81FDA"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 xml:space="preserve">t week children in Butterfly, Bumble Bee </w:t>
            </w:r>
            <w:r w:rsidR="00E95095"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 xml:space="preserve"> and Ladybird Class</w:t>
            </w:r>
            <w:r w:rsidR="00B81FDA"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E95095"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>will be vi</w:t>
            </w:r>
            <w:r w:rsidR="00B81FDA"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>siting the Astro</w:t>
            </w:r>
            <w:r w:rsidR="00E95095"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>dome in St Bot</w:t>
            </w:r>
            <w:r w:rsidR="00B81FDA"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>olph’s</w:t>
            </w:r>
            <w:r w:rsidR="00F61BC3"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 xml:space="preserve"> school h</w:t>
            </w:r>
            <w:r w:rsidR="00E95095"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>al</w:t>
            </w:r>
            <w:r w:rsidR="00B81FDA"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>l on Tuesday . This will an exciting opportunity  to learn more about space</w:t>
            </w:r>
            <w:r w:rsidR="00E95095"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 xml:space="preserve"> which is part of their learning this year. </w:t>
            </w:r>
          </w:p>
          <w:p w:rsidR="00D57C87" w:rsidRDefault="00D57C87">
            <w:pPr>
              <w:shd w:val="clear" w:color="auto" w:fill="FFFFFF"/>
              <w:rPr>
                <w:rFonts w:cs="Tahoma"/>
                <w:b/>
                <w:noProof/>
                <w:color w:val="000000"/>
                <w:sz w:val="22"/>
                <w:szCs w:val="22"/>
                <w:u w:val="single"/>
                <w:lang w:val="en-GB" w:eastAsia="en-GB"/>
              </w:rPr>
            </w:pPr>
          </w:p>
          <w:p w:rsidR="008C0CE0" w:rsidRPr="002D5747" w:rsidRDefault="00072AD2">
            <w:pPr>
              <w:shd w:val="clear" w:color="auto" w:fill="FFFFFF"/>
              <w:rPr>
                <w:rFonts w:cs="Tahoma"/>
                <w:noProof/>
                <w:sz w:val="22"/>
                <w:szCs w:val="22"/>
                <w:lang w:val="en-GB" w:eastAsia="en-GB"/>
              </w:rPr>
            </w:pPr>
            <w:r>
              <w:rPr>
                <w:rFonts w:cs="Tahoma"/>
                <w:noProof/>
                <w:sz w:val="22"/>
                <w:szCs w:val="22"/>
                <w:lang w:val="en-GB" w:eastAsia="en-GB"/>
              </w:rPr>
              <w:t>_____________________________________________________________________________________________</w:t>
            </w:r>
          </w:p>
          <w:p w:rsidR="00072AD2" w:rsidRDefault="00E95095">
            <w:pPr>
              <w:shd w:val="clear" w:color="auto" w:fill="FFFFFF"/>
              <w:rPr>
                <w:rFonts w:cs="Tahoma"/>
                <w:b/>
                <w:noProof/>
                <w:color w:val="000000"/>
                <w:sz w:val="22"/>
                <w:szCs w:val="22"/>
                <w:u w:val="single"/>
                <w:lang w:val="en-GB" w:eastAsia="en-GB"/>
              </w:rPr>
            </w:pPr>
            <w:r>
              <w:rPr>
                <w:rFonts w:cs="Tahoma"/>
                <w:b/>
                <w:noProof/>
                <w:color w:val="000000"/>
                <w:sz w:val="22"/>
                <w:szCs w:val="22"/>
                <w:u w:val="single"/>
                <w:lang w:val="en-GB" w:eastAsia="en-GB"/>
              </w:rPr>
              <w:t xml:space="preserve">Young Voices </w:t>
            </w:r>
          </w:p>
          <w:p w:rsidR="00E95095" w:rsidRDefault="00E95095">
            <w:pPr>
              <w:shd w:val="clear" w:color="auto" w:fill="FFFFFF"/>
              <w:rPr>
                <w:rFonts w:cs="Tahoma"/>
                <w:b/>
                <w:noProof/>
                <w:color w:val="000000"/>
                <w:sz w:val="22"/>
                <w:szCs w:val="22"/>
                <w:u w:val="single"/>
                <w:lang w:val="en-GB" w:eastAsia="en-GB"/>
              </w:rPr>
            </w:pPr>
          </w:p>
          <w:p w:rsidR="00E95095" w:rsidRPr="00E95095" w:rsidRDefault="00E95095">
            <w:pPr>
              <w:shd w:val="clear" w:color="auto" w:fill="FFFFFF"/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>On M</w:t>
            </w:r>
            <w:r w:rsidRPr="00E95095"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>onday</w:t>
            </w:r>
            <w:r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>,</w:t>
            </w:r>
            <w:r w:rsidR="00B81FDA"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 xml:space="preserve"> 21 children will be accompan</w:t>
            </w:r>
            <w:r w:rsidR="00F61BC3"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>y</w:t>
            </w:r>
            <w:r w:rsidR="00B81FDA"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>ing  Mrs Roddan, Mrs C</w:t>
            </w:r>
            <w:r w:rsidR="00F61BC3"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 xml:space="preserve">arter and Miss Horrobin to 02 </w:t>
            </w:r>
            <w:r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>to participat</w:t>
            </w:r>
            <w:r w:rsidR="00F61BC3"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>e in the young voices con</w:t>
            </w:r>
            <w:r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>cert. The children have been le</w:t>
            </w:r>
            <w:r w:rsidR="00F61BC3"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>arning the songs and dance</w:t>
            </w:r>
            <w:r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>s for this huge choir even</w:t>
            </w:r>
            <w:r w:rsidR="00F61BC3"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 xml:space="preserve">t. We are </w:t>
            </w:r>
            <w:r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 xml:space="preserve">all very excited </w:t>
            </w:r>
            <w:r w:rsidR="00F61BC3"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>about this</w:t>
            </w:r>
            <w:r w:rsidR="003B62F4"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  <w:t xml:space="preserve"> concert. We look forward to sharing the pictures with you next week.</w:t>
            </w:r>
          </w:p>
          <w:p w:rsidR="00072AD2" w:rsidRPr="00CD01D1" w:rsidRDefault="00072AD2">
            <w:pPr>
              <w:shd w:val="clear" w:color="auto" w:fill="FFFFFF"/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</w:pPr>
          </w:p>
          <w:p w:rsidR="00072AD2" w:rsidRDefault="00072AD2">
            <w:pPr>
              <w:shd w:val="clear" w:color="auto" w:fill="FFFFFF"/>
              <w:rPr>
                <w:rFonts w:cs="Tahoma"/>
                <w:b/>
                <w:noProof/>
                <w:color w:val="000000"/>
                <w:sz w:val="22"/>
                <w:szCs w:val="22"/>
                <w:u w:val="single"/>
                <w:lang w:val="en-GB" w:eastAsia="en-GB"/>
              </w:rPr>
            </w:pPr>
          </w:p>
          <w:p w:rsidR="00D57C87" w:rsidRDefault="00F61BC3">
            <w:pPr>
              <w:shd w:val="clear" w:color="auto" w:fill="FFFFFF"/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2180</wp:posOffset>
                  </wp:positionH>
                  <wp:positionV relativeFrom="paragraph">
                    <wp:posOffset>1682</wp:posOffset>
                  </wp:positionV>
                  <wp:extent cx="5004010" cy="2758932"/>
                  <wp:effectExtent l="0" t="0" r="6350" b="3810"/>
                  <wp:wrapTight wrapText="bothSides">
                    <wp:wrapPolygon edited="0">
                      <wp:start x="0" y="0"/>
                      <wp:lineTo x="0" y="21481"/>
                      <wp:lineTo x="21545" y="21481"/>
                      <wp:lineTo x="21545" y="0"/>
                      <wp:lineTo x="0" y="0"/>
                    </wp:wrapPolygon>
                  </wp:wrapTight>
                  <wp:docPr id="1" name="Picture 1" descr="Image result for young voices choi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young voices choi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010" cy="275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7C87" w:rsidRDefault="00D57C87">
            <w:pPr>
              <w:shd w:val="clear" w:color="auto" w:fill="FFFFFF"/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</w:pPr>
          </w:p>
          <w:p w:rsidR="00D57C87" w:rsidRDefault="00D57C87">
            <w:pPr>
              <w:shd w:val="clear" w:color="auto" w:fill="FFFFFF"/>
              <w:rPr>
                <w:rFonts w:cs="Tahoma"/>
                <w:noProof/>
                <w:color w:val="000000"/>
                <w:sz w:val="22"/>
                <w:szCs w:val="22"/>
                <w:lang w:val="en-GB" w:eastAsia="en-GB"/>
              </w:rPr>
            </w:pPr>
          </w:p>
          <w:p w:rsidR="00B81FDA" w:rsidRDefault="00B81FDA">
            <w:pPr>
              <w:shd w:val="clear" w:color="auto" w:fill="FFFFFF"/>
              <w:rPr>
                <w:rFonts w:ascii="Comic Sans MS" w:hAnsi="Comic Sans MS" w:cs="Tahoma"/>
                <w:noProof/>
                <w:color w:val="000000"/>
                <w:sz w:val="22"/>
                <w:szCs w:val="22"/>
                <w:lang w:val="en-GB" w:eastAsia="en-GB"/>
              </w:rPr>
            </w:pPr>
          </w:p>
          <w:p w:rsidR="008C0CE0" w:rsidRDefault="008C0CE0">
            <w:pPr>
              <w:shd w:val="clear" w:color="auto" w:fill="FFFFFF"/>
              <w:rPr>
                <w:rFonts w:ascii="Comic Sans MS" w:hAnsi="Comic Sans MS" w:cs="Tahoma"/>
                <w:noProof/>
                <w:color w:val="000000"/>
                <w:sz w:val="22"/>
                <w:szCs w:val="22"/>
                <w:lang w:val="en-GB" w:eastAsia="en-GB"/>
              </w:rPr>
            </w:pPr>
          </w:p>
          <w:p w:rsidR="007D3F11" w:rsidRPr="00505F4E" w:rsidRDefault="00AD5EDC">
            <w:pPr>
              <w:shd w:val="clear" w:color="auto" w:fill="FFFFFF"/>
              <w:rPr>
                <w:rFonts w:ascii="Comic Sans MS" w:hAnsi="Comic Sans MS" w:cs="Tahoma"/>
                <w:noProof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Theme="majorHAnsi" w:hAnsiTheme="majorHAnsi"/>
                <w:noProof/>
                <w:sz w:val="18"/>
                <w:szCs w:val="16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5245</wp:posOffset>
                      </wp:positionV>
                      <wp:extent cx="4962525" cy="1391920"/>
                      <wp:effectExtent l="57150" t="19050" r="85725" b="93980"/>
                      <wp:wrapTight wrapText="bothSides">
                        <wp:wrapPolygon edited="0">
                          <wp:start x="-249" y="-296"/>
                          <wp:lineTo x="-166" y="22763"/>
                          <wp:lineTo x="21807" y="22763"/>
                          <wp:lineTo x="21890" y="-296"/>
                          <wp:lineTo x="-249" y="-296"/>
                        </wp:wrapPolygon>
                      </wp:wrapTight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62525" cy="139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BE2C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05E5" w:rsidRDefault="006805E5" w:rsidP="006805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Golden Awards</w:t>
                                  </w:r>
                                </w:p>
                                <w:p w:rsidR="006805E5" w:rsidRDefault="006805E5" w:rsidP="006805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utterfly- </w:t>
                                  </w:r>
                                  <w:r w:rsidR="00D74D70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radley, for fantastic attitude towards his learning </w:t>
                                  </w:r>
                                </w:p>
                                <w:p w:rsidR="006805E5" w:rsidRDefault="006805E5" w:rsidP="006805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umble Bee- </w:t>
                                  </w:r>
                                  <w:r w:rsidR="00D74D70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Lily, for being a lovely friend to others </w:t>
                                  </w:r>
                                </w:p>
                                <w:p w:rsidR="008C0CE0" w:rsidRDefault="002774B1" w:rsidP="006805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dybirds-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lanka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, for working extremely well independently </w:t>
                                  </w:r>
                                </w:p>
                                <w:p w:rsidR="006805E5" w:rsidRDefault="006805E5" w:rsidP="006805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ragonfly-</w:t>
                                  </w:r>
                                  <w:r w:rsidR="00B03500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74D70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bu, for fantastic effort and progress in swimming </w:t>
                                  </w:r>
                                </w:p>
                                <w:p w:rsidR="008C0CE0" w:rsidRDefault="00D57C87" w:rsidP="006805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rasshopper-</w:t>
                                  </w:r>
                                  <w:r w:rsidR="00D74D70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Joseph, for good fraction work</w:t>
                                  </w:r>
                                  <w:r w:rsidR="00B03500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6805E5" w:rsidRDefault="006805E5" w:rsidP="006805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corpion- </w:t>
                                  </w:r>
                                  <w:r w:rsidR="00D74D70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eon, for excellent effort in all lessons</w:t>
                                  </w:r>
                                </w:p>
                                <w:p w:rsidR="00D57C87" w:rsidRDefault="00D57C87" w:rsidP="006805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03500" w:rsidRDefault="00B03500" w:rsidP="006805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03500" w:rsidRDefault="00B03500" w:rsidP="006805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03500" w:rsidRDefault="00B03500" w:rsidP="006805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805E5" w:rsidRDefault="006805E5" w:rsidP="006805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F0BAF" w:rsidRPr="004F0BAF" w:rsidRDefault="004F0BA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D3F11" w:rsidRDefault="007D3F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6" style="position:absolute;margin-left:-.65pt;margin-top:4.35pt;width:390.75pt;height:109.6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" fillcolor="#bbbe2c" strokecolor="black [3213]" strokeweight="2pt">
                      <v:shadow on="t" color="black" opacity="22937f" origin=",.5" offset="0,.63889mm"/>
                      <v:path arrowok="t"/>
                      <v:textbox>
                        <w:txbxContent>
                          <w:p w:rsidR="006805E5" w:rsidRDefault="006805E5" w:rsidP="006805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Golden Awards</w:t>
                            </w:r>
                          </w:p>
                          <w:p w:rsidR="006805E5" w:rsidRDefault="006805E5" w:rsidP="006805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tterfly- </w:t>
                            </w:r>
                            <w:r w:rsidR="00D74D70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radley, for fantastic attitude towards his learning </w:t>
                            </w:r>
                          </w:p>
                          <w:p w:rsidR="006805E5" w:rsidRDefault="006805E5" w:rsidP="006805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mble Bee- </w:t>
                            </w:r>
                            <w:r w:rsidR="00D74D70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ily, for being a lovely friend to others </w:t>
                            </w:r>
                          </w:p>
                          <w:p w:rsidR="008C0CE0" w:rsidRDefault="002774B1" w:rsidP="006805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Ladybirds-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Blank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for working extremely well independently </w:t>
                            </w:r>
                          </w:p>
                          <w:p w:rsidR="006805E5" w:rsidRDefault="006805E5" w:rsidP="006805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Dragonfly-</w:t>
                            </w:r>
                            <w:r w:rsidR="00B03500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4D70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bu, for fantastic effort and progress in swimming </w:t>
                            </w:r>
                          </w:p>
                          <w:p w:rsidR="008C0CE0" w:rsidRDefault="00D57C87" w:rsidP="006805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Grasshopper-</w:t>
                            </w:r>
                            <w:r w:rsidR="00D74D70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oseph, for good fraction work</w:t>
                            </w:r>
                            <w:r w:rsidR="00B03500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805E5" w:rsidRDefault="006805E5" w:rsidP="006805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orpion- </w:t>
                            </w:r>
                            <w:r w:rsidR="00D74D70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Leon, for excellent effort in all lessons</w:t>
                            </w:r>
                          </w:p>
                          <w:p w:rsidR="00D57C87" w:rsidRDefault="00D57C87" w:rsidP="006805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03500" w:rsidRDefault="00B03500" w:rsidP="006805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03500" w:rsidRDefault="00B03500" w:rsidP="006805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03500" w:rsidRDefault="00B03500" w:rsidP="006805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805E5" w:rsidRDefault="006805E5" w:rsidP="006805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F0BAF" w:rsidRPr="004F0BAF" w:rsidRDefault="004F0BA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D3F11" w:rsidRDefault="007D3F1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:rsidR="007D3F11" w:rsidRDefault="00AD5EDC">
            <w:pPr>
              <w:shd w:val="clear" w:color="auto" w:fill="FFFFFF"/>
              <w:rPr>
                <w:rFonts w:ascii="Comic Sans MS" w:hAnsi="Comic Sans MS" w:cs="Tahoma"/>
                <w:noProof/>
                <w:color w:val="000000"/>
                <w:sz w:val="22"/>
                <w:szCs w:val="20"/>
                <w:u w:val="single"/>
                <w:lang w:val="en-GB" w:eastAsia="en-GB"/>
              </w:rPr>
            </w:pPr>
            <w:r>
              <w:rPr>
                <w:rFonts w:asciiTheme="majorHAnsi" w:hAnsiTheme="majorHAnsi"/>
                <w:noProof/>
                <w:sz w:val="18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23806</wp:posOffset>
                      </wp:positionH>
                      <wp:positionV relativeFrom="paragraph">
                        <wp:posOffset>117934</wp:posOffset>
                      </wp:positionV>
                      <wp:extent cx="4987696" cy="1585609"/>
                      <wp:effectExtent l="57150" t="19050" r="80010" b="9080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87696" cy="15856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05E5" w:rsidRDefault="006805E5" w:rsidP="006805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Christian Value Awards</w:t>
                                  </w:r>
                                </w:p>
                                <w:p w:rsidR="00CC2001" w:rsidRDefault="006805E5" w:rsidP="006805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utterfly- </w:t>
                                  </w:r>
                                  <w:r w:rsidR="00D74D70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Johnnie: Fellowship for always making his friends and adults smile</w:t>
                                  </w:r>
                                </w:p>
                                <w:p w:rsidR="006805E5" w:rsidRDefault="006805E5" w:rsidP="00D57C8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umble Bee-</w:t>
                                  </w:r>
                                  <w:proofErr w:type="spellStart"/>
                                  <w:r w:rsidR="00864308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rystian</w:t>
                                  </w:r>
                                  <w:proofErr w:type="spellEnd"/>
                                  <w:r w:rsidR="00864308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: Wisdom, for fantastic wisdom in </w:t>
                                  </w:r>
                                  <w:proofErr w:type="spellStart"/>
                                  <w:r w:rsidR="00864308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ths</w:t>
                                  </w:r>
                                  <w:proofErr w:type="spellEnd"/>
                                  <w:r w:rsidR="00864308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CC2001" w:rsidRDefault="006805E5" w:rsidP="00D57C8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dybirds-</w:t>
                                  </w:r>
                                  <w:r w:rsidR="002774B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Jack: Courage, for overcoming a tricky week</w:t>
                                  </w:r>
                                </w:p>
                                <w:p w:rsidR="008C0CE0" w:rsidRDefault="006805E5" w:rsidP="006805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ragonfly- </w:t>
                                  </w:r>
                                  <w:r w:rsidR="00864308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harlie: Fellowship, for helping others in the classroom </w:t>
                                  </w:r>
                                </w:p>
                                <w:p w:rsidR="00D57C87" w:rsidRDefault="006805E5" w:rsidP="006805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Grasshopper- </w:t>
                                  </w:r>
                                  <w:r w:rsidR="00864308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Nathan: Trust, for being trustworthy </w:t>
                                  </w:r>
                                </w:p>
                                <w:p w:rsidR="006805E5" w:rsidRDefault="00864308" w:rsidP="006805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corpion- Mia: Wisdom, for excellent effort in all lessons </w:t>
                                  </w:r>
                                </w:p>
                                <w:p w:rsidR="006805E5" w:rsidRDefault="006805E5" w:rsidP="006805E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D3F11" w:rsidRDefault="007D3F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D3F11" w:rsidRDefault="007D3F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D3F11" w:rsidRDefault="007D3F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7" style="position:absolute;margin-left:-1.85pt;margin-top:9.3pt;width:392.75pt;height:124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" fillcolor="#c6d9f1 [671]" strokecolor="black [3213]" strokeweight="2pt">
                      <v:shadow on="t" color="black" opacity="22937f" origin=",.5" offset="0,.63889mm"/>
                      <v:path arrowok="t"/>
                      <v:textbox>
                        <w:txbxContent>
                          <w:p w:rsidR="006805E5" w:rsidRDefault="006805E5" w:rsidP="006805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Christian Value Awards</w:t>
                            </w:r>
                          </w:p>
                          <w:p w:rsidR="00CC2001" w:rsidRDefault="006805E5" w:rsidP="006805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utterfly- </w:t>
                            </w:r>
                            <w:r w:rsidR="00D74D70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Johnnie: Fellowship for always making his friends and adults smile</w:t>
                            </w:r>
                          </w:p>
                          <w:p w:rsidR="006805E5" w:rsidRDefault="006805E5" w:rsidP="00D57C8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Bumble Bee-</w:t>
                            </w:r>
                            <w:proofErr w:type="spellStart"/>
                            <w:r w:rsidR="00864308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Krystian</w:t>
                            </w:r>
                            <w:proofErr w:type="spellEnd"/>
                            <w:r w:rsidR="00864308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Wisdom, for fantastic wisdom in </w:t>
                            </w:r>
                            <w:proofErr w:type="spellStart"/>
                            <w:r w:rsidR="00864308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Maths</w:t>
                            </w:r>
                            <w:proofErr w:type="spellEnd"/>
                            <w:r w:rsidR="00864308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C2001" w:rsidRDefault="006805E5" w:rsidP="00D57C8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Ladybirds-</w:t>
                            </w:r>
                            <w:r w:rsidR="002774B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Jack: Courage, for overcoming a tricky week</w:t>
                            </w:r>
                          </w:p>
                          <w:p w:rsidR="008C0CE0" w:rsidRDefault="006805E5" w:rsidP="006805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agonfly- </w:t>
                            </w:r>
                            <w:r w:rsidR="00864308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arlie: Fellowship, for helping others in the classroom </w:t>
                            </w:r>
                          </w:p>
                          <w:p w:rsidR="00D57C87" w:rsidRDefault="006805E5" w:rsidP="006805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rasshopper- </w:t>
                            </w:r>
                            <w:r w:rsidR="00864308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than: Trust, for being trustworthy </w:t>
                            </w:r>
                          </w:p>
                          <w:p w:rsidR="006805E5" w:rsidRDefault="00864308" w:rsidP="006805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orpion- Mia: Wisdom, for excellent effort in all lessons </w:t>
                            </w:r>
                          </w:p>
                          <w:p w:rsidR="006805E5" w:rsidRDefault="006805E5" w:rsidP="006805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D3F11" w:rsidRDefault="007D3F1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D3F11" w:rsidRDefault="007D3F1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D3F11" w:rsidRDefault="007D3F1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D3F11" w:rsidRDefault="007D3F11">
            <w:pPr>
              <w:shd w:val="clear" w:color="auto" w:fill="FFFFFF"/>
              <w:rPr>
                <w:rFonts w:ascii="Comic Sans MS" w:hAnsi="Comic Sans MS" w:cs="Tahoma"/>
                <w:noProof/>
                <w:color w:val="000000"/>
                <w:sz w:val="18"/>
                <w:szCs w:val="20"/>
                <w:lang w:val="en-GB" w:eastAsia="en-GB"/>
              </w:rPr>
            </w:pPr>
          </w:p>
          <w:p w:rsidR="007D3F11" w:rsidRDefault="007D3F11">
            <w:pPr>
              <w:shd w:val="clear" w:color="auto" w:fill="FFFFFF"/>
              <w:rPr>
                <w:rFonts w:ascii="Comic Sans MS" w:hAnsi="Comic Sans MS" w:cs="Tahoma"/>
                <w:noProof/>
                <w:color w:val="000000"/>
                <w:sz w:val="18"/>
                <w:szCs w:val="20"/>
                <w:lang w:val="en-GB" w:eastAsia="en-GB"/>
              </w:rPr>
            </w:pPr>
          </w:p>
          <w:p w:rsidR="007D3F11" w:rsidRDefault="007D3F11">
            <w:pPr>
              <w:shd w:val="clear" w:color="auto" w:fill="FFFFFF"/>
              <w:rPr>
                <w:rFonts w:ascii="Comic Sans MS" w:hAnsi="Comic Sans MS" w:cs="Tahoma"/>
                <w:noProof/>
                <w:color w:val="000000"/>
                <w:sz w:val="18"/>
                <w:szCs w:val="20"/>
                <w:lang w:val="en-GB" w:eastAsia="en-GB"/>
              </w:rPr>
            </w:pPr>
          </w:p>
          <w:p w:rsidR="007D3F11" w:rsidRDefault="007D3F11">
            <w:pPr>
              <w:shd w:val="clear" w:color="auto" w:fill="FFFFFF"/>
              <w:rPr>
                <w:rFonts w:ascii="Comic Sans MS" w:hAnsi="Comic Sans MS" w:cs="Tahoma"/>
                <w:noProof/>
                <w:color w:val="000000"/>
                <w:sz w:val="18"/>
                <w:szCs w:val="20"/>
                <w:lang w:val="en-GB" w:eastAsia="en-GB"/>
              </w:rPr>
            </w:pPr>
          </w:p>
          <w:p w:rsidR="007D3F11" w:rsidRDefault="007D3F11">
            <w:pPr>
              <w:shd w:val="clear" w:color="auto" w:fill="FFFFFF"/>
              <w:rPr>
                <w:rFonts w:ascii="Comic Sans MS" w:hAnsi="Comic Sans MS" w:cs="Tahoma"/>
                <w:noProof/>
                <w:color w:val="000000"/>
                <w:sz w:val="18"/>
                <w:szCs w:val="20"/>
                <w:lang w:val="en-GB" w:eastAsia="en-GB"/>
              </w:rPr>
            </w:pPr>
          </w:p>
          <w:p w:rsidR="007D3F11" w:rsidRDefault="007D3F11">
            <w:pPr>
              <w:shd w:val="clear" w:color="auto" w:fill="FFFFFF"/>
              <w:rPr>
                <w:rFonts w:ascii="Comic Sans MS" w:hAnsi="Comic Sans MS" w:cs="Tahoma"/>
                <w:noProof/>
                <w:color w:val="000000"/>
                <w:sz w:val="18"/>
                <w:szCs w:val="20"/>
                <w:lang w:val="en-GB" w:eastAsia="en-GB"/>
              </w:rPr>
            </w:pPr>
          </w:p>
          <w:p w:rsidR="007D3F11" w:rsidRDefault="007D3F11">
            <w:pPr>
              <w:shd w:val="clear" w:color="auto" w:fill="FFFFFF"/>
              <w:rPr>
                <w:rFonts w:ascii="Comic Sans MS" w:hAnsi="Comic Sans MS" w:cs="Tahoma"/>
                <w:noProof/>
                <w:color w:val="000000"/>
                <w:sz w:val="18"/>
                <w:szCs w:val="20"/>
                <w:lang w:val="en-GB" w:eastAsia="en-GB"/>
              </w:rPr>
            </w:pPr>
          </w:p>
          <w:p w:rsidR="007D3F11" w:rsidRDefault="007D3F11">
            <w:pPr>
              <w:shd w:val="clear" w:color="auto" w:fill="FFFFFF"/>
              <w:rPr>
                <w:rFonts w:ascii="Comic Sans MS" w:hAnsi="Comic Sans MS" w:cs="Tahoma"/>
                <w:noProof/>
                <w:color w:val="000000"/>
                <w:sz w:val="18"/>
                <w:szCs w:val="20"/>
                <w:lang w:val="en-GB" w:eastAsia="en-GB"/>
              </w:rPr>
            </w:pPr>
          </w:p>
          <w:p w:rsidR="007D3F11" w:rsidRDefault="007D3F11">
            <w:pPr>
              <w:shd w:val="clear" w:color="auto" w:fill="FFFFFF"/>
              <w:rPr>
                <w:rFonts w:ascii="Comic Sans MS" w:hAnsi="Comic Sans MS" w:cs="Tahoma"/>
                <w:noProof/>
                <w:color w:val="000000"/>
                <w:sz w:val="18"/>
                <w:szCs w:val="20"/>
                <w:lang w:val="en-GB" w:eastAsia="en-GB"/>
              </w:rPr>
            </w:pPr>
          </w:p>
          <w:p w:rsidR="005B47BE" w:rsidRDefault="005B47BE">
            <w:pPr>
              <w:spacing w:line="336" w:lineRule="atLeast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5B47BE" w:rsidRPr="005B47BE" w:rsidRDefault="00AD5EDC">
            <w:pPr>
              <w:spacing w:line="336" w:lineRule="atLeast"/>
              <w:rPr>
                <w:rFonts w:ascii="Comic Sans MS" w:hAnsi="Comic Sans MS"/>
                <w:b/>
              </w:rPr>
            </w:pPr>
            <w:r w:rsidRPr="005B47BE">
              <w:rPr>
                <w:rFonts w:ascii="Comic Sans MS" w:hAnsi="Comic Sans MS"/>
                <w:b/>
              </w:rPr>
              <w:t>Dates for your Diary</w:t>
            </w:r>
          </w:p>
          <w:tbl>
            <w:tblPr>
              <w:tblStyle w:val="TableGrid"/>
              <w:tblpPr w:leftFromText="180" w:rightFromText="180" w:vertAnchor="text" w:horzAnchor="margin" w:tblpY="76"/>
              <w:tblOverlap w:val="never"/>
              <w:tblW w:w="7887" w:type="dxa"/>
              <w:tblLayout w:type="fixed"/>
              <w:tblLook w:val="04A0" w:firstRow="1" w:lastRow="0" w:firstColumn="1" w:lastColumn="0" w:noHBand="0" w:noVBand="1"/>
            </w:tblPr>
            <w:tblGrid>
              <w:gridCol w:w="2553"/>
              <w:gridCol w:w="5334"/>
            </w:tblGrid>
            <w:tr w:rsidR="007D3F11" w:rsidRPr="000E41B7" w:rsidTr="00BC4E44">
              <w:trPr>
                <w:trHeight w:val="322"/>
              </w:trPr>
              <w:tc>
                <w:tcPr>
                  <w:tcW w:w="7887" w:type="dxa"/>
                  <w:gridSpan w:val="2"/>
                  <w:shd w:val="clear" w:color="auto" w:fill="948A54" w:themeFill="background2" w:themeFillShade="80"/>
                </w:tcPr>
                <w:p w:rsidR="007D3F11" w:rsidRPr="000E41B7" w:rsidRDefault="00A82D53">
                  <w:pPr>
                    <w:spacing w:line="336" w:lineRule="atLeas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Term 3</w:t>
                  </w:r>
                </w:p>
              </w:tc>
            </w:tr>
            <w:tr w:rsidR="00011CB5" w:rsidRPr="000E41B7" w:rsidTr="00BC4E44">
              <w:trPr>
                <w:trHeight w:val="219"/>
              </w:trPr>
              <w:tc>
                <w:tcPr>
                  <w:tcW w:w="2553" w:type="dxa"/>
                </w:tcPr>
                <w:p w:rsidR="00011CB5" w:rsidRPr="000E41B7" w:rsidRDefault="0012685E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Monday 3</w:t>
                  </w: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rd</w:t>
                  </w: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February</w:t>
                  </w:r>
                </w:p>
              </w:tc>
              <w:tc>
                <w:tcPr>
                  <w:tcW w:w="5333" w:type="dxa"/>
                </w:tcPr>
                <w:p w:rsidR="00011CB5" w:rsidRPr="000E41B7" w:rsidRDefault="0012685E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E41B7">
                    <w:rPr>
                      <w:rFonts w:ascii="Comic Sans MS" w:hAnsi="Comic Sans MS"/>
                      <w:sz w:val="18"/>
                      <w:szCs w:val="18"/>
                    </w:rPr>
                    <w:t>Choir to Young Voices at 02</w:t>
                  </w:r>
                </w:p>
              </w:tc>
            </w:tr>
            <w:tr w:rsidR="007D3F11" w:rsidRPr="000E41B7" w:rsidTr="00BC4E44">
              <w:trPr>
                <w:trHeight w:val="219"/>
              </w:trPr>
              <w:tc>
                <w:tcPr>
                  <w:tcW w:w="2553" w:type="dxa"/>
                </w:tcPr>
                <w:p w:rsidR="007D3F11" w:rsidRPr="000E41B7" w:rsidRDefault="0012685E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Tuesday 4</w:t>
                  </w: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February </w:t>
                  </w:r>
                </w:p>
              </w:tc>
              <w:tc>
                <w:tcPr>
                  <w:tcW w:w="5333" w:type="dxa"/>
                </w:tcPr>
                <w:p w:rsidR="007D3F11" w:rsidRPr="000E41B7" w:rsidRDefault="0012685E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E41B7">
                    <w:rPr>
                      <w:rFonts w:ascii="Comic Sans MS" w:hAnsi="Comic Sans MS"/>
                      <w:sz w:val="18"/>
                      <w:szCs w:val="18"/>
                    </w:rPr>
                    <w:t>Year R/1/2 to St Botolph’s- Astrodome</w:t>
                  </w:r>
                </w:p>
              </w:tc>
            </w:tr>
            <w:tr w:rsidR="003F2713" w:rsidRPr="000E41B7" w:rsidTr="00BC4E44">
              <w:trPr>
                <w:trHeight w:val="219"/>
              </w:trPr>
              <w:tc>
                <w:tcPr>
                  <w:tcW w:w="2553" w:type="dxa"/>
                </w:tcPr>
                <w:p w:rsidR="003F2713" w:rsidRPr="000E41B7" w:rsidRDefault="0012685E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Wednesday 12</w:t>
                  </w: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February</w:t>
                  </w:r>
                </w:p>
              </w:tc>
              <w:tc>
                <w:tcPr>
                  <w:tcW w:w="5333" w:type="dxa"/>
                </w:tcPr>
                <w:p w:rsidR="003F2713" w:rsidRPr="000E41B7" w:rsidRDefault="0012685E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E41B7">
                    <w:rPr>
                      <w:rFonts w:ascii="Comic Sans MS" w:hAnsi="Comic Sans MS"/>
                      <w:sz w:val="18"/>
                      <w:szCs w:val="18"/>
                    </w:rPr>
                    <w:t>Year 6 to Chatham Dockyard</w:t>
                  </w:r>
                </w:p>
              </w:tc>
            </w:tr>
            <w:tr w:rsidR="00386CDA" w:rsidRPr="000E41B7" w:rsidTr="00BC4E44">
              <w:trPr>
                <w:trHeight w:val="219"/>
              </w:trPr>
              <w:tc>
                <w:tcPr>
                  <w:tcW w:w="2553" w:type="dxa"/>
                </w:tcPr>
                <w:p w:rsidR="00386CDA" w:rsidRPr="000E41B7" w:rsidRDefault="00386CDA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Wednesday 12</w:t>
                  </w:r>
                  <w:r w:rsidRPr="00386CDA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February</w:t>
                  </w:r>
                </w:p>
              </w:tc>
              <w:tc>
                <w:tcPr>
                  <w:tcW w:w="5333" w:type="dxa"/>
                </w:tcPr>
                <w:p w:rsidR="00386CDA" w:rsidRPr="000E41B7" w:rsidRDefault="00386CDA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Spring Disco 3.15-5.00pm</w:t>
                  </w:r>
                </w:p>
              </w:tc>
            </w:tr>
            <w:tr w:rsidR="007D3F11" w:rsidRPr="000E41B7" w:rsidTr="00BC4E44">
              <w:trPr>
                <w:trHeight w:val="368"/>
              </w:trPr>
              <w:tc>
                <w:tcPr>
                  <w:tcW w:w="2553" w:type="dxa"/>
                </w:tcPr>
                <w:p w:rsidR="007D3F11" w:rsidRPr="000E41B7" w:rsidRDefault="0012685E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Thursday 13</w:t>
                  </w: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February</w:t>
                  </w:r>
                </w:p>
              </w:tc>
              <w:tc>
                <w:tcPr>
                  <w:tcW w:w="5333" w:type="dxa"/>
                </w:tcPr>
                <w:p w:rsidR="007D3F11" w:rsidRPr="000E41B7" w:rsidRDefault="00A82D53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E41B7">
                    <w:rPr>
                      <w:rFonts w:ascii="Comic Sans MS" w:hAnsi="Comic Sans MS"/>
                      <w:sz w:val="18"/>
                      <w:szCs w:val="18"/>
                    </w:rPr>
                    <w:t>End of T</w:t>
                  </w:r>
                  <w:r w:rsidR="0012685E" w:rsidRPr="000E41B7">
                    <w:rPr>
                      <w:rFonts w:ascii="Comic Sans MS" w:hAnsi="Comic Sans MS"/>
                      <w:sz w:val="18"/>
                      <w:szCs w:val="18"/>
                    </w:rPr>
                    <w:t>erm 3</w:t>
                  </w:r>
                </w:p>
              </w:tc>
            </w:tr>
          </w:tbl>
          <w:p w:rsidR="007D3F11" w:rsidRPr="000E41B7" w:rsidRDefault="007D3F11">
            <w:pPr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</w:p>
          <w:p w:rsidR="007D3F11" w:rsidRPr="000E41B7" w:rsidRDefault="007D3F11">
            <w:pPr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</w:p>
          <w:p w:rsidR="007D3F11" w:rsidRPr="000E41B7" w:rsidRDefault="007D3F11">
            <w:pPr>
              <w:spacing w:line="336" w:lineRule="atLeast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0E41B7" w:rsidRPr="000E41B7" w:rsidRDefault="000E41B7">
            <w:pPr>
              <w:spacing w:line="336" w:lineRule="atLeast"/>
              <w:rPr>
                <w:rFonts w:ascii="Comic Sans MS" w:hAnsi="Comic Sans MS"/>
                <w:b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Y="76"/>
              <w:tblOverlap w:val="never"/>
              <w:tblW w:w="7887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5619"/>
            </w:tblGrid>
            <w:tr w:rsidR="00D353E0" w:rsidRPr="000E41B7" w:rsidTr="00BC4E44">
              <w:trPr>
                <w:trHeight w:val="322"/>
              </w:trPr>
              <w:tc>
                <w:tcPr>
                  <w:tcW w:w="7887" w:type="dxa"/>
                  <w:gridSpan w:val="2"/>
                  <w:shd w:val="clear" w:color="auto" w:fill="948A54" w:themeFill="background2" w:themeFillShade="80"/>
                </w:tcPr>
                <w:p w:rsidR="00D353E0" w:rsidRPr="000E41B7" w:rsidRDefault="00A82D53" w:rsidP="00D353E0">
                  <w:pPr>
                    <w:spacing w:line="336" w:lineRule="atLeas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Term 4</w:t>
                  </w:r>
                </w:p>
              </w:tc>
            </w:tr>
            <w:tr w:rsidR="00D353E0" w:rsidRPr="000E41B7" w:rsidTr="00BC4E44">
              <w:trPr>
                <w:trHeight w:val="243"/>
              </w:trPr>
              <w:tc>
                <w:tcPr>
                  <w:tcW w:w="2268" w:type="dxa"/>
                </w:tcPr>
                <w:p w:rsidR="00D353E0" w:rsidRPr="000E41B7" w:rsidRDefault="00A82D53" w:rsidP="00D353E0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Tuesday 25</w:t>
                  </w: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February </w:t>
                  </w:r>
                </w:p>
              </w:tc>
              <w:tc>
                <w:tcPr>
                  <w:tcW w:w="5618" w:type="dxa"/>
                </w:tcPr>
                <w:p w:rsidR="00D353E0" w:rsidRPr="000E41B7" w:rsidRDefault="00A82D53" w:rsidP="00D353E0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E41B7">
                    <w:rPr>
                      <w:rFonts w:ascii="Comic Sans MS" w:hAnsi="Comic Sans MS"/>
                      <w:sz w:val="18"/>
                      <w:szCs w:val="18"/>
                    </w:rPr>
                    <w:t xml:space="preserve">Term 4 begins </w:t>
                  </w:r>
                </w:p>
              </w:tc>
            </w:tr>
            <w:tr w:rsidR="00D353E0" w:rsidRPr="000E41B7" w:rsidTr="00BC4E44">
              <w:trPr>
                <w:trHeight w:val="219"/>
              </w:trPr>
              <w:tc>
                <w:tcPr>
                  <w:tcW w:w="2268" w:type="dxa"/>
                </w:tcPr>
                <w:p w:rsidR="00D353E0" w:rsidRPr="000E41B7" w:rsidRDefault="00A82D53" w:rsidP="00D353E0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Thursday 5</w:t>
                  </w: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March </w:t>
                  </w:r>
                </w:p>
              </w:tc>
              <w:tc>
                <w:tcPr>
                  <w:tcW w:w="5618" w:type="dxa"/>
                </w:tcPr>
                <w:p w:rsidR="00D353E0" w:rsidRPr="000E41B7" w:rsidRDefault="00A82D53" w:rsidP="00D353E0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E41B7">
                    <w:rPr>
                      <w:rFonts w:ascii="Comic Sans MS" w:hAnsi="Comic Sans MS"/>
                      <w:sz w:val="18"/>
                      <w:szCs w:val="18"/>
                    </w:rPr>
                    <w:t>World Book Day</w:t>
                  </w:r>
                </w:p>
              </w:tc>
            </w:tr>
            <w:tr w:rsidR="00D353E0" w:rsidRPr="000E41B7" w:rsidTr="00BC4E44">
              <w:trPr>
                <w:trHeight w:val="219"/>
              </w:trPr>
              <w:tc>
                <w:tcPr>
                  <w:tcW w:w="2268" w:type="dxa"/>
                </w:tcPr>
                <w:p w:rsidR="00D353E0" w:rsidRPr="000E41B7" w:rsidRDefault="00A82D53" w:rsidP="00D353E0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Monday 9</w:t>
                  </w: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March </w:t>
                  </w:r>
                </w:p>
              </w:tc>
              <w:tc>
                <w:tcPr>
                  <w:tcW w:w="5618" w:type="dxa"/>
                </w:tcPr>
                <w:p w:rsidR="00D353E0" w:rsidRPr="000E41B7" w:rsidRDefault="00A82D53" w:rsidP="00D353E0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E41B7">
                    <w:rPr>
                      <w:rFonts w:ascii="Comic Sans MS" w:hAnsi="Comic Sans MS"/>
                      <w:sz w:val="18"/>
                      <w:szCs w:val="18"/>
                    </w:rPr>
                    <w:t>Viking Workshop (Dragonfly and Grasshopper Class)</w:t>
                  </w:r>
                </w:p>
              </w:tc>
            </w:tr>
            <w:tr w:rsidR="00D353E0" w:rsidRPr="000E41B7" w:rsidTr="00BC4E44">
              <w:trPr>
                <w:trHeight w:val="219"/>
              </w:trPr>
              <w:tc>
                <w:tcPr>
                  <w:tcW w:w="2268" w:type="dxa"/>
                </w:tcPr>
                <w:p w:rsidR="00D353E0" w:rsidRPr="000E41B7" w:rsidRDefault="00A82D53" w:rsidP="00D353E0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Wednesday 25</w:t>
                  </w: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March </w:t>
                  </w:r>
                </w:p>
              </w:tc>
              <w:tc>
                <w:tcPr>
                  <w:tcW w:w="5618" w:type="dxa"/>
                </w:tcPr>
                <w:p w:rsidR="00D353E0" w:rsidRPr="000E41B7" w:rsidRDefault="00A82D53" w:rsidP="00D353E0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E41B7">
                    <w:rPr>
                      <w:rFonts w:ascii="Comic Sans MS" w:hAnsi="Comic Sans MS"/>
                      <w:sz w:val="18"/>
                      <w:szCs w:val="18"/>
                    </w:rPr>
                    <w:t xml:space="preserve">Choir Concert </w:t>
                  </w:r>
                  <w:r w:rsidR="00DF1C6C">
                    <w:rPr>
                      <w:rFonts w:ascii="Comic Sans MS" w:hAnsi="Comic Sans MS"/>
                      <w:sz w:val="18"/>
                      <w:szCs w:val="18"/>
                    </w:rPr>
                    <w:t xml:space="preserve">at Woodville Halls </w:t>
                  </w:r>
                </w:p>
              </w:tc>
            </w:tr>
            <w:tr w:rsidR="00D353E0" w:rsidRPr="000E41B7" w:rsidTr="00BC4E44">
              <w:trPr>
                <w:trHeight w:val="219"/>
              </w:trPr>
              <w:tc>
                <w:tcPr>
                  <w:tcW w:w="2268" w:type="dxa"/>
                </w:tcPr>
                <w:p w:rsidR="00D353E0" w:rsidRPr="000E41B7" w:rsidRDefault="00A82D53" w:rsidP="00D353E0">
                  <w:pPr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Wednesday 1</w:t>
                  </w: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  <w:vertAlign w:val="superscript"/>
                    </w:rPr>
                    <w:t>st</w:t>
                  </w:r>
                  <w:r w:rsidRPr="000E41B7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April </w:t>
                  </w:r>
                </w:p>
              </w:tc>
              <w:tc>
                <w:tcPr>
                  <w:tcW w:w="5618" w:type="dxa"/>
                </w:tcPr>
                <w:p w:rsidR="00D353E0" w:rsidRPr="000E41B7" w:rsidRDefault="00A82D53" w:rsidP="00D353E0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E41B7">
                    <w:rPr>
                      <w:rFonts w:ascii="Comic Sans MS" w:hAnsi="Comic Sans MS"/>
                      <w:sz w:val="18"/>
                      <w:szCs w:val="18"/>
                    </w:rPr>
                    <w:t>End of Term 4</w:t>
                  </w:r>
                </w:p>
              </w:tc>
            </w:tr>
          </w:tbl>
          <w:p w:rsidR="00BC4E44" w:rsidRDefault="00BC4E44" w:rsidP="00335B34">
            <w:pPr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E532F" w:rsidTr="004E6254">
        <w:trPr>
          <w:trHeight w:val="416"/>
        </w:trPr>
        <w:tc>
          <w:tcPr>
            <w:tcW w:w="10181" w:type="dxa"/>
            <w:gridSpan w:val="2"/>
            <w:shd w:val="clear" w:color="auto" w:fill="B6DDE8" w:themeFill="accent5" w:themeFillTint="66"/>
          </w:tcPr>
          <w:p w:rsidR="007E532F" w:rsidRDefault="007E532F" w:rsidP="00D01EC9">
            <w:pPr>
              <w:rPr>
                <w:rFonts w:eastAsia="Times New Roman"/>
              </w:rPr>
            </w:pPr>
          </w:p>
        </w:tc>
      </w:tr>
    </w:tbl>
    <w:p w:rsidR="007D3F11" w:rsidRDefault="007D3F11">
      <w:pPr>
        <w:rPr>
          <w:rFonts w:asciiTheme="majorHAnsi" w:hAnsiTheme="majorHAnsi" w:cstheme="majorHAnsi"/>
          <w:b/>
          <w:sz w:val="20"/>
          <w:szCs w:val="20"/>
        </w:rPr>
      </w:pPr>
    </w:p>
    <w:sectPr w:rsidR="007D3F11" w:rsidSect="00713FAC">
      <w:pgSz w:w="11906" w:h="16838" w:code="9"/>
      <w:pgMar w:top="1304" w:right="879" w:bottom="1304" w:left="851" w:header="708" w:footer="708" w:gutter="0"/>
      <w:pgBorders>
        <w:top w:val="single" w:sz="24" w:space="1" w:color="0000FF"/>
        <w:left w:val="single" w:sz="24" w:space="4" w:color="0000FF"/>
        <w:bottom w:val="single" w:sz="24" w:space="1" w:color="0000FF"/>
        <w:right w:val="single" w:sz="24" w:space="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11" w:rsidRDefault="00AD5EDC">
      <w:r>
        <w:separator/>
      </w:r>
    </w:p>
  </w:endnote>
  <w:endnote w:type="continuationSeparator" w:id="0">
    <w:p w:rsidR="007D3F11" w:rsidRDefault="00AD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Transport">
    <w:altName w:val="New Transpor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11" w:rsidRDefault="00AD5EDC">
      <w:r>
        <w:separator/>
      </w:r>
    </w:p>
  </w:footnote>
  <w:footnote w:type="continuationSeparator" w:id="0">
    <w:p w:rsidR="007D3F11" w:rsidRDefault="00AD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3D2"/>
    <w:multiLevelType w:val="hybridMultilevel"/>
    <w:tmpl w:val="FFB69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948"/>
    <w:multiLevelType w:val="hybridMultilevel"/>
    <w:tmpl w:val="2042D7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5960"/>
    <w:multiLevelType w:val="hybridMultilevel"/>
    <w:tmpl w:val="406E36CA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3F63"/>
    <w:multiLevelType w:val="hybridMultilevel"/>
    <w:tmpl w:val="D114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F1BF6"/>
    <w:multiLevelType w:val="hybridMultilevel"/>
    <w:tmpl w:val="AC887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3A2D"/>
    <w:multiLevelType w:val="hybridMultilevel"/>
    <w:tmpl w:val="92404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823F9"/>
    <w:multiLevelType w:val="hybridMultilevel"/>
    <w:tmpl w:val="8D04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22B80"/>
    <w:multiLevelType w:val="hybridMultilevel"/>
    <w:tmpl w:val="EE664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44D50"/>
    <w:multiLevelType w:val="multilevel"/>
    <w:tmpl w:val="63E0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61601"/>
    <w:multiLevelType w:val="hybridMultilevel"/>
    <w:tmpl w:val="BF70E0B0"/>
    <w:lvl w:ilvl="0" w:tplc="7BC842B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873C9"/>
    <w:multiLevelType w:val="multilevel"/>
    <w:tmpl w:val="4B1A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646BC1"/>
    <w:multiLevelType w:val="hybridMultilevel"/>
    <w:tmpl w:val="14CC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005E5"/>
    <w:multiLevelType w:val="hybridMultilevel"/>
    <w:tmpl w:val="90DC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11"/>
    <w:rsid w:val="00011CB5"/>
    <w:rsid w:val="00054A59"/>
    <w:rsid w:val="00065810"/>
    <w:rsid w:val="00072AD2"/>
    <w:rsid w:val="000944BA"/>
    <w:rsid w:val="000B1DD7"/>
    <w:rsid w:val="000C4B33"/>
    <w:rsid w:val="000E41B7"/>
    <w:rsid w:val="000F0B95"/>
    <w:rsid w:val="000F3D73"/>
    <w:rsid w:val="0010762B"/>
    <w:rsid w:val="0012685E"/>
    <w:rsid w:val="001663D4"/>
    <w:rsid w:val="001806A8"/>
    <w:rsid w:val="00183BAD"/>
    <w:rsid w:val="002542DF"/>
    <w:rsid w:val="002774B1"/>
    <w:rsid w:val="002D5747"/>
    <w:rsid w:val="0031586E"/>
    <w:rsid w:val="003216F6"/>
    <w:rsid w:val="00335B34"/>
    <w:rsid w:val="003833FB"/>
    <w:rsid w:val="00386CDA"/>
    <w:rsid w:val="00390DB3"/>
    <w:rsid w:val="003A7DD7"/>
    <w:rsid w:val="003B18AD"/>
    <w:rsid w:val="003B3CC2"/>
    <w:rsid w:val="003B62F4"/>
    <w:rsid w:val="003B73F3"/>
    <w:rsid w:val="003F2713"/>
    <w:rsid w:val="00400459"/>
    <w:rsid w:val="00424CA9"/>
    <w:rsid w:val="0042678E"/>
    <w:rsid w:val="00443D8E"/>
    <w:rsid w:val="00481A49"/>
    <w:rsid w:val="004D7FD4"/>
    <w:rsid w:val="004F0BAF"/>
    <w:rsid w:val="0050565D"/>
    <w:rsid w:val="00505F4E"/>
    <w:rsid w:val="00524065"/>
    <w:rsid w:val="005B47BE"/>
    <w:rsid w:val="005C0F83"/>
    <w:rsid w:val="005C5264"/>
    <w:rsid w:val="005E7C54"/>
    <w:rsid w:val="005F3E2B"/>
    <w:rsid w:val="00601E42"/>
    <w:rsid w:val="0060578D"/>
    <w:rsid w:val="00635F38"/>
    <w:rsid w:val="00645017"/>
    <w:rsid w:val="006805E5"/>
    <w:rsid w:val="006A4DC0"/>
    <w:rsid w:val="006C37D0"/>
    <w:rsid w:val="006E3DCA"/>
    <w:rsid w:val="00713FAC"/>
    <w:rsid w:val="00743A34"/>
    <w:rsid w:val="00771098"/>
    <w:rsid w:val="007815C5"/>
    <w:rsid w:val="0078267E"/>
    <w:rsid w:val="00786285"/>
    <w:rsid w:val="00790332"/>
    <w:rsid w:val="007D3F11"/>
    <w:rsid w:val="007E532F"/>
    <w:rsid w:val="007F3858"/>
    <w:rsid w:val="00843A75"/>
    <w:rsid w:val="00864308"/>
    <w:rsid w:val="008B1906"/>
    <w:rsid w:val="008B52CA"/>
    <w:rsid w:val="008C0CE0"/>
    <w:rsid w:val="00902B78"/>
    <w:rsid w:val="00952E84"/>
    <w:rsid w:val="00974040"/>
    <w:rsid w:val="009948E3"/>
    <w:rsid w:val="009B2826"/>
    <w:rsid w:val="009C563F"/>
    <w:rsid w:val="009D1E23"/>
    <w:rsid w:val="00A27527"/>
    <w:rsid w:val="00A805D1"/>
    <w:rsid w:val="00A82D53"/>
    <w:rsid w:val="00A97649"/>
    <w:rsid w:val="00AA2ED9"/>
    <w:rsid w:val="00AD5EDC"/>
    <w:rsid w:val="00AE5016"/>
    <w:rsid w:val="00AF4A48"/>
    <w:rsid w:val="00B03500"/>
    <w:rsid w:val="00B81FDA"/>
    <w:rsid w:val="00BB2BFA"/>
    <w:rsid w:val="00BC4E44"/>
    <w:rsid w:val="00BE7C2F"/>
    <w:rsid w:val="00C0442D"/>
    <w:rsid w:val="00C91D64"/>
    <w:rsid w:val="00CC2001"/>
    <w:rsid w:val="00CD01D1"/>
    <w:rsid w:val="00CF1956"/>
    <w:rsid w:val="00CF68B0"/>
    <w:rsid w:val="00D01EC9"/>
    <w:rsid w:val="00D07A1A"/>
    <w:rsid w:val="00D353E0"/>
    <w:rsid w:val="00D3695A"/>
    <w:rsid w:val="00D37A44"/>
    <w:rsid w:val="00D57C87"/>
    <w:rsid w:val="00D65AC9"/>
    <w:rsid w:val="00D74D70"/>
    <w:rsid w:val="00D904EF"/>
    <w:rsid w:val="00D9139C"/>
    <w:rsid w:val="00D9251D"/>
    <w:rsid w:val="00DA5EE1"/>
    <w:rsid w:val="00DC4159"/>
    <w:rsid w:val="00DF1C6C"/>
    <w:rsid w:val="00E02151"/>
    <w:rsid w:val="00E20BCA"/>
    <w:rsid w:val="00E453EE"/>
    <w:rsid w:val="00E75DBF"/>
    <w:rsid w:val="00E95095"/>
    <w:rsid w:val="00F30B29"/>
    <w:rsid w:val="00F61BC3"/>
    <w:rsid w:val="00F92068"/>
    <w:rsid w:val="00FB568D"/>
    <w:rsid w:val="00FC4238"/>
    <w:rsid w:val="00FC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DFB04"/>
  <w15:docId w15:val="{B69D4213-1EBC-4322-A967-1DC030DD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listtitle">
    <w:name w:val="listtitle"/>
    <w:basedOn w:val="DefaultParagraphFont"/>
    <w:rPr>
      <w:b/>
      <w:bCs/>
      <w:color w:val="000000"/>
      <w:sz w:val="29"/>
      <w:szCs w:val="29"/>
    </w:rPr>
  </w:style>
  <w:style w:type="character" w:customStyle="1" w:styleId="highlight">
    <w:name w:val="highlight"/>
    <w:basedOn w:val="DefaultParagraphFont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01" w:lineRule="atLeast"/>
    </w:pPr>
    <w:rPr>
      <w:rFonts w:ascii="New Transport" w:hAnsi="New Transport" w:cstheme="minorBidi"/>
      <w:color w:val="aut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zj">
    <w:name w:val="_az_j"/>
    <w:basedOn w:val="DefaultParagraphFont"/>
  </w:style>
  <w:style w:type="character" w:customStyle="1" w:styleId="azc">
    <w:name w:val="_az_c"/>
    <w:basedOn w:val="DefaultParagraphFont"/>
  </w:style>
  <w:style w:type="character" w:customStyle="1" w:styleId="azk">
    <w:name w:val="_az_k"/>
    <w:basedOn w:val="DefaultParagraphFont"/>
  </w:style>
  <w:style w:type="character" w:customStyle="1" w:styleId="fc4">
    <w:name w:val="_fc_4"/>
    <w:basedOn w:val="DefaultParagraphFont"/>
  </w:style>
  <w:style w:type="character" w:customStyle="1" w:styleId="azo">
    <w:name w:val="_az_o"/>
    <w:basedOn w:val="DefaultParagraphFont"/>
  </w:style>
  <w:style w:type="character" w:customStyle="1" w:styleId="azn">
    <w:name w:val="_az_n"/>
    <w:basedOn w:val="DefaultParagraphFont"/>
  </w:style>
  <w:style w:type="character" w:customStyle="1" w:styleId="currenthithighlight">
    <w:name w:val="currenthithighlight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PlainText">
    <w:name w:val="Plain Text"/>
    <w:basedOn w:val="Normal"/>
    <w:link w:val="PlainTextChar"/>
    <w:uiPriority w:val="99"/>
    <w:semiHidden/>
    <w:unhideWhenUsed/>
    <w:rsid w:val="0042678E"/>
    <w:rPr>
      <w:rFonts w:ascii="Calibri" w:eastAsiaTheme="minorHAns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678E"/>
    <w:rPr>
      <w:rFonts w:ascii="Calibri" w:eastAsiaTheme="minorHAnsi" w:hAnsi="Calibri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8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5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89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8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79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2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70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2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64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73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2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053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42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23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349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3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3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5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4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70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01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8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7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64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62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4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732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25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51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523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57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8882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7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7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2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16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5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4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97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734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86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9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50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35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74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37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316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6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1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8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7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31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1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87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82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1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80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31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436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982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22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670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30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706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8275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5571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9402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19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3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66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9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99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38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06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689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410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58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14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68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17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3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120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54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379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0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55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44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8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49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16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68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96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901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42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99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4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385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18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278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212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13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823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3001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36097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3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7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88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5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76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98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30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03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69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36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8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392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0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554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130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4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8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0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99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5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7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42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763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66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79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85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9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854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16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101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823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7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3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3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0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84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18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496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75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263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13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819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16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302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220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4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5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3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17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1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03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9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91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9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074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950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327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2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0373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6205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126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907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95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4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91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4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4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99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13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14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468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734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955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7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7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972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819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023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6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1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7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3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40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67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25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4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67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66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758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39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308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46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9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897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359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89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25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679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1108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93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3405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9294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5095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8727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8002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1769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9644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5223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807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42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8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38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7066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1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505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5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418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328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362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462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6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0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52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35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9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889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4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240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657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25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57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17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136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372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4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5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64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00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9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66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74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1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73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7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21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413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936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182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300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5799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6802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5702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7658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9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98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7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11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45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13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05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1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87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325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0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086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2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276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425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16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9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7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2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49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28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97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03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477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1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80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80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375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00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51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227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567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426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74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8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45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30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2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00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528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18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22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431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90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69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641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0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3655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8286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6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7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0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6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38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95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3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4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615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31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593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37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047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596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646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2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23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7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3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2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95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8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88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25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364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5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13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16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524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19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461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09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127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956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84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1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14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71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496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46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49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73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6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77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583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074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395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4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4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8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2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8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50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9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0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7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58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36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29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722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266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9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35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395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83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4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6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64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15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158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16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84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7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15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517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838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55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836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034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513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8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9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5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1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73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45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9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35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664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02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654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78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9563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01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196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080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6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8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78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66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68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84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24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573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997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704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559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02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158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815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789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9359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1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07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14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46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31999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88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7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58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78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54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15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13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46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215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316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109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2628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1265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3932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3843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6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628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3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7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0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03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680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63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973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939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27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50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18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622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001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849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423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0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0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7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27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38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03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21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737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90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92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67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837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545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065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378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118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670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185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9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0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5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26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3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95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01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82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95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848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48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449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476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226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673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352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7683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2175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159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72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5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5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842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3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8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6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5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70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0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98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81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87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106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66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65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465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72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978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12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56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05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93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8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33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47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504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455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17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945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28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217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368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623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9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8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95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6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96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48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667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3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96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503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198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622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586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485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160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3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085530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535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1816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5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8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7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47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16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4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2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3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22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68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596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177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57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53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47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7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9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9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7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343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5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3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590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5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67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662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2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59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026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211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3670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3087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3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8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7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7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83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0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34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554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18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2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72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02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98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070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981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612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49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0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1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9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63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9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2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92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683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948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524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000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49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74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907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97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013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730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642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270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892305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0950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6004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0347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6894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2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7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4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9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74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4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04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0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6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74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446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46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346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955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088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8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67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98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8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38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41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524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948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91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56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395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1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0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837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7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6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54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39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2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8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81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830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37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818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543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547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412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593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426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3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3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2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07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39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60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0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16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15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2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8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727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62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62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536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2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8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8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57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34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34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63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639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1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92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478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110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323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19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67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007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24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9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5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4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52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76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53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22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52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30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018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36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222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34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970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64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430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076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42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1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0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81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3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80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48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15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249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111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834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698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507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283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4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5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3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7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44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1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81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51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1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81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32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92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254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359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539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097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2ahUKEwjvkc3oyLXdAhXNOcAKHeRJCFQQjRx6BAgBEAU&amp;url=https://www.kent-teach.com/Federation/Profile.aspx?FederationId=41&amp;psig=AOvVaw0mmi1yrq0pUg-tbKJdxglm&amp;ust=1536845243433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19AE9-BBBA-4EC0-8887-621CBEDE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E3F3F0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utman</dc:creator>
  <cp:keywords/>
  <dc:description/>
  <cp:lastModifiedBy>Randhawa, K (Rosherville Church of England Academy)</cp:lastModifiedBy>
  <cp:revision>2</cp:revision>
  <cp:lastPrinted>2020-01-10T15:04:00Z</cp:lastPrinted>
  <dcterms:created xsi:type="dcterms:W3CDTF">2020-01-31T14:56:00Z</dcterms:created>
  <dcterms:modified xsi:type="dcterms:W3CDTF">2020-01-31T14:56:00Z</dcterms:modified>
</cp:coreProperties>
</file>